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68" w:rsidRDefault="00687F8C" w:rsidP="00984AC8">
      <w:pPr>
        <w:spacing w:after="0" w:line="240" w:lineRule="auto"/>
        <w:ind w:left="1077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аток </w:t>
      </w:r>
      <w:r w:rsidR="001C5D68" w:rsidRPr="001C5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до додатка </w:t>
      </w:r>
    </w:p>
    <w:p w:rsidR="00EE275F" w:rsidRDefault="001C5D68" w:rsidP="00984AC8">
      <w:pPr>
        <w:spacing w:after="0" w:line="240" w:lineRule="auto"/>
        <w:ind w:left="1077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 рішення обласної ради</w:t>
      </w:r>
    </w:p>
    <w:p w:rsidR="00984AC8" w:rsidRPr="00984AC8" w:rsidRDefault="00984AC8" w:rsidP="00984AC8">
      <w:pPr>
        <w:keepNext/>
        <w:keepLines/>
        <w:widowControl w:val="0"/>
        <w:spacing w:after="0" w:line="240" w:lineRule="auto"/>
        <w:ind w:left="10773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4AC8">
        <w:rPr>
          <w:rFonts w:ascii="Times New Roman" w:eastAsia="Times New Roman" w:hAnsi="Times New Roman" w:cs="Times New Roman"/>
          <w:bCs/>
          <w:sz w:val="28"/>
          <w:szCs w:val="28"/>
        </w:rPr>
        <w:t>№ 557-27/VI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84AC8">
        <w:rPr>
          <w:rFonts w:ascii="Times New Roman" w:eastAsia="Times New Roman" w:hAnsi="Times New Roman" w:cs="Times New Roman"/>
          <w:bCs/>
          <w:sz w:val="28"/>
          <w:szCs w:val="28"/>
        </w:rPr>
        <w:t>від</w:t>
      </w:r>
      <w:bookmarkStart w:id="0" w:name="_GoBack"/>
      <w:bookmarkEnd w:id="0"/>
      <w:r w:rsidRPr="00984A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84AC8">
        <w:rPr>
          <w:rFonts w:ascii="Times New Roman" w:eastAsia="Times New Roman" w:hAnsi="Times New Roman" w:cs="Times New Roman"/>
          <w:bCs/>
          <w:sz w:val="28"/>
          <w:szCs w:val="28"/>
        </w:rPr>
        <w:t>18.12.2025</w:t>
      </w:r>
    </w:p>
    <w:p w:rsidR="00984AC8" w:rsidRPr="001C5D68" w:rsidRDefault="00984AC8" w:rsidP="001C5D68">
      <w:pPr>
        <w:spacing w:after="0" w:line="240" w:lineRule="auto"/>
        <w:ind w:left="12049" w:hanging="85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5F33" w:rsidRPr="00CB10C3" w:rsidRDefault="001A5F33" w:rsidP="001C5D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E275F" w:rsidRPr="00CB10C3" w:rsidRDefault="00EE275F" w:rsidP="00EE2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10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5C759C" w:rsidRPr="00CB10C3" w:rsidRDefault="00EE275F" w:rsidP="005C75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10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вдань і заходів </w:t>
      </w:r>
      <w:r w:rsidR="005C759C" w:rsidRPr="00CB10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гіональної цільової програми захисту населення і територій </w:t>
      </w:r>
    </w:p>
    <w:p w:rsidR="005C759C" w:rsidRPr="00CB10C3" w:rsidRDefault="005C759C" w:rsidP="005C75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10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ід надзвичайних ситуацій техногенного та природного характеру, забезпечення пожежної безпеки Дніпропетровської області на 202</w:t>
      </w:r>
      <w:r w:rsidR="003849ED" w:rsidRPr="00CB10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Pr="00CB10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3849ED" w:rsidRPr="00CB10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8</w:t>
      </w:r>
      <w:r w:rsidRPr="00CB10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оки</w:t>
      </w:r>
    </w:p>
    <w:p w:rsidR="00EE275F" w:rsidRPr="00CB10C3" w:rsidRDefault="00EE275F" w:rsidP="005C75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EE275F" w:rsidRPr="00CB10C3" w:rsidRDefault="00EE275F" w:rsidP="00EE275F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1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559"/>
        <w:gridCol w:w="1418"/>
        <w:gridCol w:w="992"/>
        <w:gridCol w:w="8"/>
        <w:gridCol w:w="984"/>
        <w:gridCol w:w="842"/>
        <w:gridCol w:w="8"/>
        <w:gridCol w:w="985"/>
        <w:gridCol w:w="8"/>
        <w:gridCol w:w="992"/>
        <w:gridCol w:w="992"/>
        <w:gridCol w:w="851"/>
        <w:gridCol w:w="992"/>
        <w:gridCol w:w="850"/>
        <w:gridCol w:w="843"/>
        <w:gridCol w:w="8"/>
        <w:gridCol w:w="1267"/>
        <w:gridCol w:w="8"/>
      </w:tblGrid>
      <w:tr w:rsidR="00EC5012" w:rsidRPr="00CB10C3" w:rsidTr="001C5D68">
        <w:trPr>
          <w:cantSplit/>
          <w:trHeight w:val="94"/>
          <w:tblHeader/>
        </w:trPr>
        <w:tc>
          <w:tcPr>
            <w:tcW w:w="1531" w:type="dxa"/>
            <w:vMerge w:val="restart"/>
            <w:vAlign w:val="center"/>
          </w:tcPr>
          <w:p w:rsidR="00452DFA" w:rsidRPr="00CB10C3" w:rsidRDefault="00452DFA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зва завдання Програми</w:t>
            </w:r>
          </w:p>
        </w:tc>
        <w:tc>
          <w:tcPr>
            <w:tcW w:w="1559" w:type="dxa"/>
            <w:vMerge w:val="restart"/>
            <w:vAlign w:val="center"/>
          </w:tcPr>
          <w:p w:rsidR="00452DFA" w:rsidRPr="00CB10C3" w:rsidRDefault="00452DFA" w:rsidP="00E27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  <w:vAlign w:val="center"/>
          </w:tcPr>
          <w:p w:rsidR="00452DFA" w:rsidRPr="00CB10C3" w:rsidRDefault="00452DFA" w:rsidP="0084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ідповідальні за виконання</w:t>
            </w:r>
            <w:r w:rsidR="006B4F47"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ходів</w:t>
            </w:r>
          </w:p>
        </w:tc>
        <w:tc>
          <w:tcPr>
            <w:tcW w:w="992" w:type="dxa"/>
            <w:vMerge w:val="restart"/>
            <w:vAlign w:val="center"/>
          </w:tcPr>
          <w:p w:rsidR="00452DFA" w:rsidRPr="00CB10C3" w:rsidRDefault="00452DFA" w:rsidP="00FC7A6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оки </w:t>
            </w:r>
            <w:r w:rsidRPr="00FC7A65"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виконання </w:t>
            </w: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аходів</w:t>
            </w:r>
          </w:p>
        </w:tc>
        <w:tc>
          <w:tcPr>
            <w:tcW w:w="8363" w:type="dxa"/>
            <w:gridSpan w:val="13"/>
          </w:tcPr>
          <w:p w:rsidR="00452DFA" w:rsidRPr="00CB10C3" w:rsidRDefault="00452DFA" w:rsidP="00EA5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сяги фін</w:t>
            </w:r>
            <w:r w:rsidR="00EA5BEA"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сування за роками виконання, </w:t>
            </w: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ис. грн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52DFA" w:rsidRPr="00CB10C3" w:rsidRDefault="00452DFA" w:rsidP="00E27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чікуваний результат виконання заходу, </w:t>
            </w:r>
            <w:r w:rsidR="007D668A"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 тому числі за роками виконання</w:t>
            </w:r>
          </w:p>
        </w:tc>
      </w:tr>
      <w:tr w:rsidR="00EC5012" w:rsidRPr="00CB10C3" w:rsidTr="001C5D68">
        <w:trPr>
          <w:cantSplit/>
          <w:trHeight w:val="736"/>
          <w:tblHeader/>
        </w:trPr>
        <w:tc>
          <w:tcPr>
            <w:tcW w:w="1531" w:type="dxa"/>
            <w:vMerge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65DC" w:rsidRDefault="00521F71" w:rsidP="00403D27">
            <w:pPr>
              <w:spacing w:after="0" w:line="240" w:lineRule="auto"/>
              <w:ind w:left="-187" w:right="-17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жерела </w:t>
            </w:r>
            <w:proofErr w:type="spellStart"/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інансу</w:t>
            </w:r>
            <w:proofErr w:type="spellEnd"/>
            <w:r w:rsidR="00FC7A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521F71" w:rsidRPr="00CB10C3" w:rsidRDefault="00521F71" w:rsidP="00403D27">
            <w:pPr>
              <w:spacing w:after="0" w:line="240" w:lineRule="auto"/>
              <w:ind w:left="-187" w:right="-17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ання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E61E6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ього за </w:t>
            </w:r>
            <w:proofErr w:type="spellStart"/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рогра</w:t>
            </w:r>
            <w:proofErr w:type="spellEnd"/>
            <w:r w:rsidR="00E61E66"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мою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704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="00704AD9"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– </w:t>
            </w: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A7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FC7A65" w:rsidRDefault="00521F71" w:rsidP="00A7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ього </w:t>
            </w:r>
          </w:p>
          <w:p w:rsidR="00521F71" w:rsidRPr="00CB10C3" w:rsidRDefault="00521F71" w:rsidP="00A7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І етап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EA5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6 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EA5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EA5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8 </w:t>
            </w:r>
          </w:p>
        </w:tc>
        <w:tc>
          <w:tcPr>
            <w:tcW w:w="851" w:type="dxa"/>
            <w:gridSpan w:val="2"/>
            <w:vAlign w:val="center"/>
          </w:tcPr>
          <w:p w:rsidR="00FC7A65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ього </w:t>
            </w:r>
          </w:p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ІІ етап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1B4C80">
            <w:pPr>
              <w:spacing w:after="0" w:line="240" w:lineRule="auto"/>
              <w:ind w:left="-251" w:firstLine="251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157"/>
          <w:tblHeader/>
        </w:trPr>
        <w:tc>
          <w:tcPr>
            <w:tcW w:w="1531" w:type="dxa"/>
            <w:tcBorders>
              <w:bottom w:val="single" w:sz="4" w:space="0" w:color="000000"/>
            </w:tcBorders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521F71" w:rsidRPr="00CB10C3" w:rsidRDefault="00BD2075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gridSpan w:val="2"/>
          </w:tcPr>
          <w:p w:rsidR="00521F71" w:rsidRPr="00CB10C3" w:rsidRDefault="00BD2075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521F71" w:rsidRPr="00CB10C3" w:rsidRDefault="00BD2075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521F71" w:rsidRPr="00CB10C3" w:rsidRDefault="00BD2075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521F71" w:rsidRPr="00CB10C3" w:rsidRDefault="00BD2075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21F71" w:rsidRPr="00CB10C3" w:rsidRDefault="00BD2075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521F71" w:rsidRPr="00CB10C3" w:rsidRDefault="00BD2075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21F71" w:rsidRPr="00CB10C3" w:rsidRDefault="00BD2075" w:rsidP="006C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521F71" w:rsidRPr="00CB10C3" w:rsidRDefault="00BD2075" w:rsidP="001B4C80">
            <w:pPr>
              <w:spacing w:after="0" w:line="240" w:lineRule="auto"/>
              <w:ind w:left="-251" w:firstLine="251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EC5012" w:rsidRPr="00CB10C3" w:rsidTr="001C5D68">
        <w:trPr>
          <w:cantSplit/>
          <w:trHeight w:val="508"/>
        </w:trPr>
        <w:tc>
          <w:tcPr>
            <w:tcW w:w="1531" w:type="dxa"/>
            <w:vMerge w:val="restart"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Реалізація державної політики у сфері цивільного захисту та пожежної безпеки, підвищення рівня захисту на</w:t>
            </w:r>
            <w:r w:rsidR="00270F38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елення і території області від 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дзвичайних ситуацій </w:t>
            </w:r>
            <w:r w:rsidR="00840336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далі – НС) техногенного та природного характеру в мирний час та в особливий період. Забезпечення гарантованого рівня захисту населення і територій від надзвичайних ситуацій у мирний час та в особливий період</w:t>
            </w:r>
          </w:p>
        </w:tc>
        <w:tc>
          <w:tcPr>
            <w:tcW w:w="1559" w:type="dxa"/>
            <w:vMerge w:val="restart"/>
          </w:tcPr>
          <w:p w:rsidR="005465DC" w:rsidRDefault="00521F71" w:rsidP="005465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. Розвиток, модернізація та забезпечення належних експлуатаційних якостей міського запасного пункту управління </w:t>
            </w:r>
            <w:proofErr w:type="spellStart"/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держ</w:t>
            </w:r>
            <w:proofErr w:type="spellEnd"/>
            <w:r w:rsidR="00546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іністрації (переос</w:t>
            </w:r>
            <w:r w:rsidR="000F734A"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щення систем </w:t>
            </w:r>
            <w:proofErr w:type="spellStart"/>
            <w:r w:rsidR="000F734A"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тє</w:t>
            </w:r>
            <w:proofErr w:type="spellEnd"/>
            <w:r w:rsidR="00546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F734A"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езпечення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 зв’язку та оповіщення, поточний ремонт приміщень</w:t>
            </w:r>
            <w:r w:rsidR="004D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що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</w:t>
            </w:r>
            <w:proofErr w:type="spellEnd"/>
            <w:r w:rsidR="005465D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іністрації</w:t>
            </w:r>
          </w:p>
        </w:tc>
        <w:tc>
          <w:tcPr>
            <w:tcW w:w="992" w:type="dxa"/>
            <w:vMerge w:val="restart"/>
          </w:tcPr>
          <w:p w:rsidR="00E570BF" w:rsidRDefault="00521F71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</w:t>
            </w:r>
          </w:p>
          <w:p w:rsidR="00521F71" w:rsidRPr="00CB10C3" w:rsidRDefault="00521F71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5167,637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74,93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192,707</w:t>
            </w:r>
          </w:p>
        </w:tc>
        <w:tc>
          <w:tcPr>
            <w:tcW w:w="992" w:type="dxa"/>
            <w:vAlign w:val="center"/>
          </w:tcPr>
          <w:p w:rsidR="00521F71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567,637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200,0</w:t>
            </w:r>
            <w:r w:rsidR="004A574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527E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,0</w:t>
            </w:r>
            <w:r w:rsidR="004A5747"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200,0</w:t>
            </w:r>
            <w:r w:rsidR="004A574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6B4F47" w:rsidP="00992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600,0</w:t>
            </w:r>
            <w:r w:rsidR="004A5747"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521F71" w:rsidRPr="00CB10C3" w:rsidRDefault="00C11405" w:rsidP="005465DC">
            <w:pPr>
              <w:tabs>
                <w:tab w:val="left" w:pos="1769"/>
              </w:tabs>
              <w:spacing w:after="0" w:line="240" w:lineRule="auto"/>
              <w:ind w:left="-57" w:right="-57" w:hanging="8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 xml:space="preserve">Забезпечення надійного функціонування  міського запасного пункту управління у мирний час та в особливий період (переоснащення систем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>життє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 xml:space="preserve">- та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>енергозабезпечен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>-ня, систем зв’язку, оповіщення, поточний ремонт приміщень тощо)</w:t>
            </w:r>
          </w:p>
        </w:tc>
      </w:tr>
      <w:tr w:rsidR="00EC5012" w:rsidRPr="00CB10C3" w:rsidTr="001C5D68">
        <w:trPr>
          <w:cantSplit/>
          <w:trHeight w:val="674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460F6" w:rsidRPr="00CB10C3" w:rsidRDefault="002460F6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460F6" w:rsidRPr="00CB10C3" w:rsidRDefault="002460F6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21F71" w:rsidRPr="00CB10C3" w:rsidRDefault="002E1CF0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527E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2E1CF0" w:rsidP="00992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694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67,637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,93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92,707</w:t>
            </w:r>
          </w:p>
        </w:tc>
        <w:tc>
          <w:tcPr>
            <w:tcW w:w="992" w:type="dxa"/>
            <w:vAlign w:val="center"/>
          </w:tcPr>
          <w:p w:rsidR="00521F71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67,637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057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00,0</w:t>
            </w:r>
            <w:r w:rsidR="004A574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05772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,0</w:t>
            </w:r>
            <w:r w:rsidR="004A5747" w:rsidRPr="00CB10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057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00,0</w:t>
            </w:r>
            <w:r w:rsidR="004A574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6B4F47" w:rsidP="00992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00,0</w:t>
            </w:r>
            <w:r w:rsidR="004A5747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581"/>
        </w:trPr>
        <w:tc>
          <w:tcPr>
            <w:tcW w:w="1531" w:type="dxa"/>
            <w:vMerge/>
          </w:tcPr>
          <w:p w:rsidR="006B4F47" w:rsidRPr="00CB10C3" w:rsidRDefault="006B4F47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6B4F47" w:rsidRPr="00CB10C3" w:rsidRDefault="006B4F47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B4F47" w:rsidRPr="00CB10C3" w:rsidRDefault="006B4F47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B4F47" w:rsidRPr="00CB10C3" w:rsidRDefault="006B4F47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4F47" w:rsidRPr="00CB10C3" w:rsidRDefault="006B4F47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</w:tcPr>
          <w:p w:rsidR="006B4F47" w:rsidRPr="00CB10C3" w:rsidRDefault="006B4F47" w:rsidP="00222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:rsidR="006B4F47" w:rsidRPr="00CB10C3" w:rsidRDefault="006B4F47" w:rsidP="00222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6B4F47" w:rsidRPr="00CB10C3" w:rsidRDefault="006B4F47" w:rsidP="00222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6B4F47" w:rsidRPr="00CB10C3" w:rsidRDefault="006B4F47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6B4F47" w:rsidRPr="00CB10C3" w:rsidRDefault="006B4F47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6B4F47" w:rsidP="00527E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6B4F47" w:rsidRPr="00CB10C3" w:rsidRDefault="006B4F47" w:rsidP="00527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</w:tcPr>
          <w:p w:rsidR="006B4F47" w:rsidRPr="00CB10C3" w:rsidRDefault="006B4F47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B4F47" w:rsidRPr="00CB10C3" w:rsidRDefault="006B4F47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5"/>
        </w:trPr>
        <w:tc>
          <w:tcPr>
            <w:tcW w:w="1531" w:type="dxa"/>
            <w:vMerge/>
          </w:tcPr>
          <w:p w:rsidR="006B4F47" w:rsidRPr="00CB10C3" w:rsidRDefault="006B4F47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6B4F47" w:rsidRPr="00CB10C3" w:rsidRDefault="006B4F47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B4F47" w:rsidRPr="00CB10C3" w:rsidRDefault="006B4F47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B4F47" w:rsidRPr="00CB10C3" w:rsidRDefault="006B4F47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4F47" w:rsidRPr="00CB10C3" w:rsidRDefault="006B4F47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  <w:vAlign w:val="center"/>
          </w:tcPr>
          <w:p w:rsidR="006B4F47" w:rsidRPr="00CB10C3" w:rsidRDefault="006B4F47" w:rsidP="00B91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6B4F47" w:rsidRPr="00CB10C3" w:rsidRDefault="006B4F47" w:rsidP="00B91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6B4F47" w:rsidP="00B91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6B4F47" w:rsidP="00B91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6B4F47" w:rsidRPr="00CB10C3" w:rsidRDefault="006B4F47" w:rsidP="00B9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6B4F47" w:rsidP="00B91A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6B4F47" w:rsidRPr="00CB10C3" w:rsidRDefault="006B4F47" w:rsidP="00B9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6B4F47" w:rsidRPr="00CB10C3" w:rsidRDefault="006B4F47" w:rsidP="00B91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B4F47" w:rsidRPr="00CB10C3" w:rsidRDefault="006B4F47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468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. Обладнання робочих місць працівників штабу з ліквідації наслідків НС регіонального рівня (мобільного та стаціонарного), регіональної 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зрахунково-аналітичної групи (РАГ), робочого місця керівника робіт з ліквідації наслідків НС регіонального рівня, керівництва і членів регіональної комісії з питань техногенно-екологічної безпеки і НС, обласної комісії з питань евакуації</w:t>
            </w:r>
          </w:p>
        </w:tc>
        <w:tc>
          <w:tcPr>
            <w:tcW w:w="1418" w:type="dxa"/>
            <w:vMerge w:val="restart"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</w:t>
            </w:r>
            <w:r w:rsidR="001C541C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</w:p>
        </w:tc>
        <w:tc>
          <w:tcPr>
            <w:tcW w:w="992" w:type="dxa"/>
            <w:vMerge w:val="restart"/>
          </w:tcPr>
          <w:p w:rsidR="00E570BF" w:rsidRDefault="002E1CF0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</w:t>
            </w:r>
          </w:p>
          <w:p w:rsidR="002E1CF0" w:rsidRPr="00CB10C3" w:rsidRDefault="002E1CF0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86,50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86,50</w:t>
            </w:r>
          </w:p>
        </w:tc>
        <w:tc>
          <w:tcPr>
            <w:tcW w:w="992" w:type="dxa"/>
            <w:vAlign w:val="center"/>
          </w:tcPr>
          <w:p w:rsidR="002E1CF0" w:rsidRPr="00CB10C3" w:rsidRDefault="00A551C8" w:rsidP="005B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86,50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 w:val="restart"/>
          </w:tcPr>
          <w:p w:rsidR="00C11405" w:rsidRPr="00CB10C3" w:rsidRDefault="00C11405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Створення (обладнання) робочих місць (мобільного та стаціонарного)</w:t>
            </w:r>
            <w:r w:rsidR="000F734A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керівника робіт з ліквідації наслідків НС 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lastRenderedPageBreak/>
              <w:t xml:space="preserve">регіонального рівня, працівників </w:t>
            </w:r>
            <w:r w:rsidR="000F734A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ш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табу з ліквідації на</w:t>
            </w:r>
            <w:r w:rsidR="000F734A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слідків НС регіонального рівня, 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регіональної</w:t>
            </w:r>
            <w:r w:rsidR="000F734A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 розрахунково-аналітичної групи 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(РАГ), керівництва та членів: регіональної комісії з питань техногенно-екологічної безпеки і надзвичайних ситуацій;</w:t>
            </w:r>
          </w:p>
          <w:p w:rsidR="00E570BF" w:rsidRPr="001C5D68" w:rsidRDefault="00C11405" w:rsidP="001C5D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обласної комісі</w:t>
            </w:r>
            <w:r w:rsidR="000F734A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ї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 з питань евакуації</w:t>
            </w:r>
          </w:p>
        </w:tc>
      </w:tr>
      <w:tr w:rsidR="00EC5012" w:rsidRPr="00CB10C3" w:rsidTr="001C5D68">
        <w:trPr>
          <w:cantSplit/>
          <w:trHeight w:val="503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566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86,50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86,50</w:t>
            </w:r>
          </w:p>
        </w:tc>
        <w:tc>
          <w:tcPr>
            <w:tcW w:w="992" w:type="dxa"/>
            <w:vAlign w:val="center"/>
          </w:tcPr>
          <w:p w:rsidR="002E1CF0" w:rsidRPr="00CB10C3" w:rsidRDefault="00DE257C" w:rsidP="005B1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86,50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702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80265C">
        <w:trPr>
          <w:cantSplit/>
          <w:trHeight w:val="63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217"/>
        </w:trPr>
        <w:tc>
          <w:tcPr>
            <w:tcW w:w="1531" w:type="dxa"/>
            <w:vMerge/>
          </w:tcPr>
          <w:p w:rsidR="006B4F47" w:rsidRPr="00CB10C3" w:rsidRDefault="006B4F47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B4F47" w:rsidRPr="00CB10C3" w:rsidRDefault="006B4F47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Створення системи радіаційного моніторингу та спостереження за радіаційною обстановко</w:t>
            </w:r>
            <w:r w:rsidR="00C763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 на території Дніпропетровської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і</w:t>
            </w:r>
          </w:p>
        </w:tc>
        <w:tc>
          <w:tcPr>
            <w:tcW w:w="1418" w:type="dxa"/>
            <w:vMerge w:val="restart"/>
          </w:tcPr>
          <w:p w:rsidR="006B4F47" w:rsidRPr="00CB10C3" w:rsidRDefault="006B4F47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</w:t>
            </w:r>
            <w:r w:rsidR="001C541C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У ДСНС України у 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ніпро</w:t>
            </w:r>
            <w:r w:rsidR="00EF78A3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тровській області</w:t>
            </w:r>
          </w:p>
        </w:tc>
        <w:tc>
          <w:tcPr>
            <w:tcW w:w="992" w:type="dxa"/>
            <w:vMerge w:val="restart"/>
          </w:tcPr>
          <w:p w:rsidR="00A94F3E" w:rsidRDefault="006B4F47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</w:t>
            </w:r>
          </w:p>
          <w:p w:rsidR="006B4F47" w:rsidRPr="00CB10C3" w:rsidRDefault="006B4F47" w:rsidP="00A9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E570BF" w:rsidRPr="0080265C" w:rsidRDefault="0080265C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49,98</w:t>
            </w:r>
          </w:p>
        </w:tc>
        <w:tc>
          <w:tcPr>
            <w:tcW w:w="993" w:type="dxa"/>
            <w:gridSpan w:val="2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49,98</w:t>
            </w:r>
          </w:p>
        </w:tc>
        <w:tc>
          <w:tcPr>
            <w:tcW w:w="992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49,98</w:t>
            </w:r>
          </w:p>
        </w:tc>
        <w:tc>
          <w:tcPr>
            <w:tcW w:w="851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6B4F47" w:rsidRPr="00CB10C3" w:rsidRDefault="006B4F47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 w:val="restart"/>
          </w:tcPr>
          <w:p w:rsidR="006B4F47" w:rsidRPr="00CB10C3" w:rsidRDefault="00C11405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Створення стаціонарних точок системи радіаційного моніторингу та спостереження за радіаційною обстановк</w:t>
            </w:r>
            <w:r w:rsidR="00714614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ою на території </w:t>
            </w:r>
            <w:proofErr w:type="spellStart"/>
            <w:r w:rsidR="00714614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Дніпропетровсь-ко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ї</w:t>
            </w:r>
            <w:proofErr w:type="spellEnd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 області</w:t>
            </w:r>
          </w:p>
        </w:tc>
      </w:tr>
      <w:tr w:rsidR="00EC5012" w:rsidRPr="00CB10C3" w:rsidTr="001C5D68">
        <w:trPr>
          <w:cantSplit/>
          <w:trHeight w:val="215"/>
        </w:trPr>
        <w:tc>
          <w:tcPr>
            <w:tcW w:w="1531" w:type="dxa"/>
            <w:vMerge/>
          </w:tcPr>
          <w:p w:rsidR="006B4F47" w:rsidRPr="00CB10C3" w:rsidRDefault="006B4F47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6B4F47" w:rsidRPr="00CB10C3" w:rsidRDefault="006B4F47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B4F47" w:rsidRPr="00CB10C3" w:rsidRDefault="006B4F47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B4F47" w:rsidRPr="00CB10C3" w:rsidRDefault="006B4F47" w:rsidP="00E570B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0BF" w:rsidRPr="0080265C" w:rsidRDefault="006B4F47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6B4F47" w:rsidRPr="00CB10C3" w:rsidRDefault="006B4F47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6B4F47" w:rsidRPr="00CB10C3" w:rsidRDefault="006B4F47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6B4F47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6B4F47" w:rsidRPr="00CB10C3" w:rsidRDefault="006B4F47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B4F47" w:rsidRPr="00CB10C3" w:rsidRDefault="006B4F47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215"/>
        </w:trPr>
        <w:tc>
          <w:tcPr>
            <w:tcW w:w="1531" w:type="dxa"/>
            <w:vMerge/>
          </w:tcPr>
          <w:p w:rsidR="006B4F47" w:rsidRPr="00CB10C3" w:rsidRDefault="006B4F47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6B4F47" w:rsidRPr="00CB10C3" w:rsidRDefault="006B4F47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B4F47" w:rsidRPr="00CB10C3" w:rsidRDefault="006B4F47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B4F47" w:rsidRPr="00CB10C3" w:rsidRDefault="006B4F47" w:rsidP="00E570B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0BF" w:rsidRPr="0080265C" w:rsidRDefault="00BD2075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</w:t>
            </w:r>
            <w:r w:rsidR="006B4F47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жет</w:t>
            </w:r>
          </w:p>
        </w:tc>
        <w:tc>
          <w:tcPr>
            <w:tcW w:w="850" w:type="dxa"/>
            <w:gridSpan w:val="2"/>
            <w:vAlign w:val="center"/>
          </w:tcPr>
          <w:p w:rsidR="00BD2075" w:rsidRPr="00CB10C3" w:rsidRDefault="00BD2075" w:rsidP="00BD2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B4F47" w:rsidRPr="00CB10C3" w:rsidRDefault="006B4F47" w:rsidP="00BD2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49,98</w:t>
            </w: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93" w:type="dxa"/>
            <w:gridSpan w:val="2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49,98</w:t>
            </w:r>
          </w:p>
        </w:tc>
        <w:tc>
          <w:tcPr>
            <w:tcW w:w="992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49,98</w:t>
            </w:r>
          </w:p>
        </w:tc>
        <w:tc>
          <w:tcPr>
            <w:tcW w:w="851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6B4F47" w:rsidRPr="00CB10C3" w:rsidRDefault="006B4F47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6B4F47" w:rsidRPr="00CB10C3" w:rsidRDefault="006B4F47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B4F47" w:rsidRPr="00CB10C3" w:rsidRDefault="006B4F47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21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0BF" w:rsidRPr="0080265C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21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0BF" w:rsidRPr="0080265C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157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. Розвиток та оснащення обласної </w:t>
            </w:r>
            <w:proofErr w:type="spellStart"/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</w:t>
            </w:r>
            <w:proofErr w:type="spellEnd"/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ятувальної служби цивільного захисту населення сучасною аварійно-рятувальною та пожежною технікою 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і спеціальним обладнанням; відновлення (ремонт) техніки, яка постраждала під час ліквідації наслідків надзвичайних ситуацій</w:t>
            </w:r>
          </w:p>
        </w:tc>
        <w:tc>
          <w:tcPr>
            <w:tcW w:w="1418" w:type="dxa"/>
            <w:vMerge w:val="restart"/>
          </w:tcPr>
          <w:p w:rsidR="00E570BF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</w:t>
            </w:r>
            <w:proofErr w:type="spellEnd"/>
            <w:r w:rsidR="00E570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іні</w:t>
            </w:r>
            <w:r w:rsidR="001C541C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трації, </w:t>
            </w:r>
          </w:p>
          <w:p w:rsidR="00E570BF" w:rsidRDefault="001C541C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 ДСНС у</w:t>
            </w:r>
            <w:r w:rsidR="002E1CF0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Дніпропетровській області </w:t>
            </w:r>
          </w:p>
          <w:p w:rsidR="00E570BF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за згодою), аварійно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ятувальний загін спеціального призначення </w:t>
            </w:r>
          </w:p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У ДСНС у Дніпропетровській </w:t>
            </w:r>
            <w:r w:rsidRPr="00E570BF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ru-RU"/>
              </w:rPr>
              <w:t>області</w:t>
            </w:r>
            <w:r w:rsidR="00E570BF" w:rsidRPr="00E570BF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E570BF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ru-RU"/>
              </w:rPr>
              <w:t>(за згодою),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8 ДПРЗ ГУ ДСНС 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України у Дніпро</w:t>
            </w:r>
            <w:r w:rsidR="00EF78A3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тровській області (за згодою)</w:t>
            </w:r>
          </w:p>
        </w:tc>
        <w:tc>
          <w:tcPr>
            <w:tcW w:w="992" w:type="dxa"/>
            <w:vMerge w:val="restart"/>
          </w:tcPr>
          <w:p w:rsidR="00A94F3E" w:rsidRDefault="002E1CF0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До </w:t>
            </w:r>
          </w:p>
          <w:p w:rsidR="002E1CF0" w:rsidRPr="00CB10C3" w:rsidRDefault="002E1CF0" w:rsidP="00A9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2E1CF0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570BF" w:rsidRPr="00CB10C3" w:rsidRDefault="00E570BF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A6D22" w:rsidP="00B95E0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558,35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7B13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7B1368"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56,92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800,0</w:t>
            </w:r>
            <w:r w:rsidR="004A5747"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B30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  <w:r w:rsidR="00B3012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656,92</w:t>
            </w:r>
          </w:p>
        </w:tc>
        <w:tc>
          <w:tcPr>
            <w:tcW w:w="851" w:type="dxa"/>
            <w:vAlign w:val="center"/>
          </w:tcPr>
          <w:p w:rsidR="002E1CF0" w:rsidRPr="00CB10C3" w:rsidRDefault="003317F8" w:rsidP="00C86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8632F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25</w:t>
            </w: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  <w:r w:rsidR="004A574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E1CF0" w:rsidRPr="00CB10C3" w:rsidRDefault="003317F8" w:rsidP="00C86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C8632F"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624</w:t>
            </w:r>
            <w:r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C8632F"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E1CF0" w:rsidRPr="00CB10C3" w:rsidRDefault="00C8632F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851,93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C8632F" w:rsidP="0033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901,43</w:t>
            </w:r>
          </w:p>
        </w:tc>
        <w:tc>
          <w:tcPr>
            <w:tcW w:w="1275" w:type="dxa"/>
            <w:gridSpan w:val="2"/>
            <w:vMerge w:val="restart"/>
          </w:tcPr>
          <w:p w:rsidR="00BD44FE" w:rsidRPr="001C5D68" w:rsidRDefault="005B5AFF" w:rsidP="001C5D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 w:bidi="uk-UA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звиток та оснащення обласної </w:t>
            </w:r>
            <w:proofErr w:type="spellStart"/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</w:t>
            </w:r>
            <w:proofErr w:type="spellEnd"/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ятувальної служби цивільного захисту  сучасною 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арійно-рятувальною та пожежною технікою і спеціальним обладнанням; відновлення (ремонт) техніки, яка  постраждала під час ліквідації наслідків надзвичайних ситуацій:</w:t>
            </w:r>
            <w:r w:rsidR="00142B1E"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 w:bidi="uk-UA"/>
              </w:rPr>
              <w:t>ількість  придбаної сучасної аварійно-рятувальної та пожежної техніки і спеціального обладнання, а також відновленої (відремонтованої) техніки, яка постраждала під час ліквідації наслідків надзвичайних ситуацій</w:t>
            </w:r>
          </w:p>
        </w:tc>
      </w:tr>
      <w:tr w:rsidR="00EC5012" w:rsidRPr="00CB10C3" w:rsidTr="001C5D68">
        <w:trPr>
          <w:cantSplit/>
          <w:trHeight w:val="157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E1CF0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  <w:p w:rsidR="00E570BF" w:rsidRPr="00CB10C3" w:rsidRDefault="00E570BF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157"/>
        </w:trPr>
        <w:tc>
          <w:tcPr>
            <w:tcW w:w="1531" w:type="dxa"/>
            <w:vMerge/>
          </w:tcPr>
          <w:p w:rsidR="00C8632F" w:rsidRPr="00CB10C3" w:rsidRDefault="00C8632F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8632F" w:rsidRPr="00CB10C3" w:rsidRDefault="00C8632F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8632F" w:rsidRPr="00CB10C3" w:rsidRDefault="00C8632F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8632F" w:rsidRPr="00CB10C3" w:rsidRDefault="00C8632F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8632F" w:rsidRDefault="00C8632F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  <w:p w:rsidR="00E570BF" w:rsidRPr="00CB10C3" w:rsidRDefault="00E570BF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632F" w:rsidRPr="00CB10C3" w:rsidRDefault="002A6D22" w:rsidP="00714614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153358,35</w:t>
            </w:r>
          </w:p>
        </w:tc>
        <w:tc>
          <w:tcPr>
            <w:tcW w:w="993" w:type="dxa"/>
            <w:gridSpan w:val="2"/>
            <w:vAlign w:val="center"/>
          </w:tcPr>
          <w:p w:rsidR="00C8632F" w:rsidRPr="00CB10C3" w:rsidRDefault="007B1368" w:rsidP="006B4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56856,92</w:t>
            </w:r>
          </w:p>
        </w:tc>
        <w:tc>
          <w:tcPr>
            <w:tcW w:w="992" w:type="dxa"/>
            <w:vAlign w:val="center"/>
          </w:tcPr>
          <w:p w:rsidR="00C8632F" w:rsidRPr="00CB10C3" w:rsidRDefault="00C8632F" w:rsidP="006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91600,0</w:t>
            </w:r>
            <w:r w:rsidR="00942F2F"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632F" w:rsidRPr="00CB10C3" w:rsidRDefault="00C8632F" w:rsidP="00B30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  <w:r w:rsidR="00B3012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456,92</w:t>
            </w:r>
          </w:p>
        </w:tc>
        <w:tc>
          <w:tcPr>
            <w:tcW w:w="851" w:type="dxa"/>
            <w:vAlign w:val="center"/>
          </w:tcPr>
          <w:p w:rsidR="00C8632F" w:rsidRPr="00CB10C3" w:rsidRDefault="00C8632F" w:rsidP="00C86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25,0</w:t>
            </w:r>
            <w:r w:rsidR="004A574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8632F" w:rsidRPr="00CB10C3" w:rsidRDefault="00C8632F" w:rsidP="00C86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24,50</w:t>
            </w:r>
          </w:p>
        </w:tc>
        <w:tc>
          <w:tcPr>
            <w:tcW w:w="850" w:type="dxa"/>
            <w:vAlign w:val="center"/>
          </w:tcPr>
          <w:p w:rsidR="00C8632F" w:rsidRPr="00CB10C3" w:rsidRDefault="00C8632F" w:rsidP="00C86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51,93</w:t>
            </w:r>
          </w:p>
        </w:tc>
        <w:tc>
          <w:tcPr>
            <w:tcW w:w="851" w:type="dxa"/>
            <w:gridSpan w:val="2"/>
            <w:vAlign w:val="center"/>
          </w:tcPr>
          <w:p w:rsidR="00C8632F" w:rsidRPr="00CB10C3" w:rsidRDefault="00C8632F" w:rsidP="00C86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901,43</w:t>
            </w:r>
          </w:p>
        </w:tc>
        <w:tc>
          <w:tcPr>
            <w:tcW w:w="1275" w:type="dxa"/>
            <w:gridSpan w:val="2"/>
            <w:vMerge/>
          </w:tcPr>
          <w:p w:rsidR="00C8632F" w:rsidRPr="00CB10C3" w:rsidRDefault="00C8632F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157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E1CF0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  <w:p w:rsidR="00E570BF" w:rsidRPr="00CB10C3" w:rsidRDefault="00E570BF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714614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29200,0</w:t>
            </w:r>
            <w:r w:rsidR="004A5747"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29200,</w:t>
            </w:r>
            <w:r w:rsidR="004A5747"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200,0</w:t>
            </w:r>
            <w:r w:rsidR="004A574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80265C">
        <w:trPr>
          <w:cantSplit/>
          <w:trHeight w:val="157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E57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</w:tcPr>
          <w:p w:rsidR="00521F71" w:rsidRPr="00CB10C3" w:rsidRDefault="00521F71" w:rsidP="001C541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 Виконання заходів з утримання територіальної автоматизованої системи централізованого оповіщення населення про загрозу виникнення або виникнення НС (експлуатаційно-технічне 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слуговування, оренда приміщень, вартість спожитої електроенергії, оренда каналів (ліній) зв’язку, витрати на демонтаж і вивезення обладнання </w:t>
            </w:r>
            <w:r w:rsidR="00D472B7"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що)</w:t>
            </w:r>
          </w:p>
        </w:tc>
        <w:tc>
          <w:tcPr>
            <w:tcW w:w="1418" w:type="dxa"/>
            <w:vMerge w:val="restart"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</w:t>
            </w:r>
            <w:r w:rsidR="00270F38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</w:p>
        </w:tc>
        <w:tc>
          <w:tcPr>
            <w:tcW w:w="992" w:type="dxa"/>
            <w:vMerge w:val="restart"/>
          </w:tcPr>
          <w:p w:rsidR="00A94F3E" w:rsidRDefault="00521F71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 </w:t>
            </w:r>
          </w:p>
          <w:p w:rsidR="00521F71" w:rsidRPr="00CB10C3" w:rsidRDefault="00521F71" w:rsidP="00A9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521F71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94F3E" w:rsidRPr="00CB10C3" w:rsidRDefault="00A94F3E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5403,22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6B4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4,3</w:t>
            </w:r>
            <w:r w:rsidR="004A5747"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56,92</w:t>
            </w:r>
          </w:p>
        </w:tc>
        <w:tc>
          <w:tcPr>
            <w:tcW w:w="992" w:type="dxa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301,22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034,0</w:t>
            </w:r>
            <w:r w:rsidR="004A574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034,0</w:t>
            </w:r>
            <w:r w:rsidR="004A574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034,0</w:t>
            </w:r>
            <w:r w:rsidR="004A574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102,0</w:t>
            </w:r>
            <w:r w:rsidR="004A574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521F71" w:rsidRPr="001C5D68" w:rsidRDefault="00132F80" w:rsidP="001C5D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Забезпечення працездатності територіальної автоматизованої системи  централізованого оповіщення населення про загрозу виникнення або виникнення НС (експлуатаційно-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lastRenderedPageBreak/>
              <w:t xml:space="preserve">технічне обслуговування, оренда приміщень, вартість спожитої електроенергії, оренда каналів (ліній) зв’язку, витрати на демонтаж і вивезення обладнання </w:t>
            </w:r>
            <w:r w:rsidR="003E1842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тощо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)</w:t>
            </w: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1F71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  <w:p w:rsidR="00A94F3E" w:rsidRPr="00CB10C3" w:rsidRDefault="00A94F3E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1F71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  <w:p w:rsidR="00A94F3E" w:rsidRPr="00CB10C3" w:rsidRDefault="00A94F3E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403,22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6B4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4544,3</w:t>
            </w:r>
            <w:r w:rsidR="004A5747"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1756,92</w:t>
            </w:r>
          </w:p>
        </w:tc>
        <w:tc>
          <w:tcPr>
            <w:tcW w:w="992" w:type="dxa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301,22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34,0</w:t>
            </w:r>
            <w:r w:rsidR="004A574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34,0</w:t>
            </w:r>
            <w:r w:rsidR="004A574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34,0</w:t>
            </w:r>
            <w:r w:rsidR="004A574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102,0</w:t>
            </w:r>
            <w:r w:rsidR="004A574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1F71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  <w:p w:rsidR="00A94F3E" w:rsidRPr="00CB10C3" w:rsidRDefault="00A94F3E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80265C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Виконання заходів з реконструкції (модернізації) територіальної автоматизованої системи централізованого оповіщення населення про загрозу та виникнення НС</w:t>
            </w:r>
          </w:p>
        </w:tc>
        <w:tc>
          <w:tcPr>
            <w:tcW w:w="1418" w:type="dxa"/>
            <w:vMerge w:val="restart"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</w:t>
            </w:r>
            <w:r w:rsidR="00270F38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</w:p>
        </w:tc>
        <w:tc>
          <w:tcPr>
            <w:tcW w:w="992" w:type="dxa"/>
            <w:vMerge w:val="restart"/>
          </w:tcPr>
          <w:p w:rsidR="00A94F3E" w:rsidRDefault="00521F71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 </w:t>
            </w:r>
          </w:p>
          <w:p w:rsidR="00521F71" w:rsidRPr="00CB10C3" w:rsidRDefault="00521F71" w:rsidP="00A9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521F71" w:rsidP="001C5D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F65CB9" w:rsidP="00A20D1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2241</w:t>
            </w:r>
            <w:r w:rsidR="00521F71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,055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6B4F47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60,4</w:t>
            </w:r>
            <w:r w:rsidR="00A20D17"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F65CB9" w:rsidP="00F65CB9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</w:t>
            </w:r>
            <w:r w:rsidR="00521F71"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655</w:t>
            </w:r>
          </w:p>
        </w:tc>
        <w:tc>
          <w:tcPr>
            <w:tcW w:w="992" w:type="dxa"/>
            <w:vAlign w:val="center"/>
          </w:tcPr>
          <w:p w:rsidR="00521F71" w:rsidRPr="00CB10C3" w:rsidRDefault="00BD2075" w:rsidP="00F65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65CB9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8</w:t>
            </w: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1,055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440,0</w:t>
            </w:r>
            <w:r w:rsidR="00A20D1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440,0</w:t>
            </w:r>
            <w:r w:rsidR="00A20D1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521F71" w:rsidRPr="00CB10C3" w:rsidRDefault="00132F8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Створення сучасної цифрової  територіальної автоматизованої системи  централізованого оповіщення населення про загрозу та виникнення НС</w:t>
            </w: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521F71" w:rsidP="001C5D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521F71" w:rsidP="001C5D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A20D1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F65CB9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1,055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6B4F47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14960,4</w:t>
            </w:r>
            <w:r w:rsidR="00A20D17"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F65CB9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65CB9"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40,655</w:t>
            </w:r>
          </w:p>
        </w:tc>
        <w:tc>
          <w:tcPr>
            <w:tcW w:w="992" w:type="dxa"/>
            <w:vAlign w:val="center"/>
          </w:tcPr>
          <w:p w:rsidR="00521F71" w:rsidRPr="00CB10C3" w:rsidRDefault="00BD2075" w:rsidP="00F65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F65CB9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8</w:t>
            </w: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1,055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440,0</w:t>
            </w:r>
            <w:r w:rsidR="00A20D1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440,0</w:t>
            </w:r>
            <w:r w:rsidR="00A20D1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2E1CF0" w:rsidP="001C5D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E1CF0" w:rsidRPr="00CB10C3" w:rsidRDefault="002E1CF0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A94F3E" w:rsidRPr="00CB10C3" w:rsidRDefault="002E1CF0" w:rsidP="001C5D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464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E1CF0" w:rsidRPr="00CB10C3" w:rsidRDefault="002E1CF0" w:rsidP="00A94F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7. Утворення </w:t>
            </w:r>
            <w:proofErr w:type="spellStart"/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гово</w:t>
            </w:r>
            <w:proofErr w:type="spellEnd"/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диспетчерської служби та регіонального центру 112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94F3E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</w:t>
            </w:r>
            <w:proofErr w:type="spellEnd"/>
            <w:r w:rsidR="00A94F3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іністрації, 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ГУ ДСНС України у Дніпро</w:t>
            </w:r>
            <w:r w:rsidR="00A94F3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етровській області,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йдержадміні</w:t>
            </w:r>
            <w:r w:rsidR="00270F38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виконавчі 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ітети міських рад (за згодою), підприємства, установи та організації </w:t>
            </w:r>
          </w:p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за згодою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94F3E" w:rsidRDefault="002E1CF0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До </w:t>
            </w:r>
          </w:p>
          <w:p w:rsidR="002E1CF0" w:rsidRPr="00CB10C3" w:rsidRDefault="002E1CF0" w:rsidP="00A94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A94F3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A9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A9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A94F3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A94F3E" w:rsidRPr="00A94F3E" w:rsidRDefault="00132F80" w:rsidP="00A94F3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Забезпечення комплексного, покращен</w:t>
            </w:r>
            <w:r w:rsidR="00AD02B9"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ого</w:t>
            </w:r>
            <w:r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 та доступн</w:t>
            </w:r>
            <w:r w:rsidR="00AD02B9"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ого</w:t>
            </w:r>
            <w:r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 реагування на екстрені ситуації шляхом координації роботи </w:t>
            </w:r>
          </w:p>
          <w:p w:rsidR="00A94F3E" w:rsidRDefault="00132F80" w:rsidP="00A94F3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екстрених </w:t>
            </w:r>
            <w:r w:rsidR="002B5798"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служб (поліції, швидкої допомоги, пожежної охорони, аварійно-рятувальних служб) за єдиним телефонним номером, покращуючи доступність </w:t>
            </w:r>
          </w:p>
          <w:p w:rsidR="00A94F3E" w:rsidRDefault="00132F80" w:rsidP="00A94F3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для всіх громадян, зокрема для </w:t>
            </w:r>
          </w:p>
          <w:p w:rsidR="00A94F3E" w:rsidRPr="00A94F3E" w:rsidRDefault="00132F80" w:rsidP="00A94F3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осіб</w:t>
            </w:r>
          </w:p>
          <w:p w:rsidR="00A94F3E" w:rsidRDefault="00132F80" w:rsidP="00A94F3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з порушеннями слуху чи мовлення, та забезпечуючи оперативну інформаційну взаємодію між відповідними структурами </w:t>
            </w:r>
          </w:p>
          <w:p w:rsidR="00A94F3E" w:rsidRPr="0080265C" w:rsidRDefault="00132F8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дл</w:t>
            </w:r>
            <w:r w:rsidR="0086706D" w:rsidRPr="00A94F3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я ефективного надання допомоги</w:t>
            </w:r>
          </w:p>
        </w:tc>
      </w:tr>
      <w:tr w:rsidR="00EC5012" w:rsidRPr="00CB10C3" w:rsidTr="001C5D68">
        <w:trPr>
          <w:cantSplit/>
          <w:trHeight w:val="460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E1CF0" w:rsidRPr="00CB10C3" w:rsidRDefault="002E1CF0" w:rsidP="00E570BF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460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1CF0" w:rsidRPr="00CB10C3" w:rsidRDefault="002E1CF0" w:rsidP="00E570BF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460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E1CF0" w:rsidRPr="00CB10C3" w:rsidRDefault="002E1CF0" w:rsidP="00E570BF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80265C">
        <w:trPr>
          <w:cantSplit/>
          <w:trHeight w:val="460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8. Утворення, будівництво, реконструкція, доукомплектування та забезпечення функціонування підрозділів місцевої пожежної охорони, центрів безпеки 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омадян</w:t>
            </w:r>
          </w:p>
        </w:tc>
        <w:tc>
          <w:tcPr>
            <w:tcW w:w="1418" w:type="dxa"/>
            <w:vMerge w:val="restart"/>
          </w:tcPr>
          <w:p w:rsidR="00A94F3E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</w:t>
            </w:r>
            <w:proofErr w:type="spellEnd"/>
            <w:r w:rsidR="00A94F3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іністрації,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йдержадміні</w:t>
            </w:r>
            <w:r w:rsidR="00270F38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94F3E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за згодою), </w:t>
            </w:r>
          </w:p>
          <w:p w:rsidR="00A94F3E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 ДСНС України у Дніпро</w:t>
            </w:r>
            <w:r w:rsidR="00A94F3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етровській області </w:t>
            </w:r>
          </w:p>
          <w:p w:rsidR="00A94F3E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за згодою), </w:t>
            </w:r>
          </w:p>
          <w:p w:rsidR="00BD4E15" w:rsidRDefault="00BD4E15" w:rsidP="00BD4E1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иконавчі комітети міських, сільських, селищних рад </w:t>
            </w:r>
          </w:p>
          <w:p w:rsidR="00BD4E15" w:rsidRDefault="00BD4E15" w:rsidP="00BD4E1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за згодою)</w:t>
            </w:r>
          </w:p>
          <w:p w:rsidR="002E1CF0" w:rsidRPr="00CB10C3" w:rsidRDefault="002E1CF0" w:rsidP="0013516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94F3E" w:rsidRDefault="002E1CF0" w:rsidP="00A94F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До </w:t>
            </w:r>
          </w:p>
          <w:p w:rsidR="002E1CF0" w:rsidRPr="00CB10C3" w:rsidRDefault="002E1CF0" w:rsidP="00A94F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86706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81665,52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81665,52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81665,52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 w:val="restart"/>
          </w:tcPr>
          <w:p w:rsidR="00A94F3E" w:rsidRPr="0080265C" w:rsidRDefault="00AD02B9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Забезпечення оперативного реагування на пожежі та інші надзвичайні ситуації, запобігання їх виникненню, а також захист 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lastRenderedPageBreak/>
              <w:t xml:space="preserve">населення і території </w:t>
            </w:r>
            <w:proofErr w:type="spellStart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Дніпропетровсь</w:t>
            </w:r>
            <w:r w:rsidR="00EF78A3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кої</w:t>
            </w:r>
            <w:proofErr w:type="spellEnd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 області від наслідків надзвичайних подій шляхом проведення аварійно-рятувальних робіт та надання допомоги </w:t>
            </w: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86706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86706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86706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81665,52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81665,52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81665,52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80265C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</w:tcPr>
          <w:p w:rsidR="002E1CF0" w:rsidRPr="00CB10C3" w:rsidRDefault="002E1CF0" w:rsidP="0086706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69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 Пропаганда безпеки життєдіяльності населення області, навчання громадян основ безпечної поведінки, правил пожежної безпеки в побуті та громадських місцях за допомогою засобів масової інформації, соціальної реклами та проведення масових громадських заходів</w:t>
            </w:r>
          </w:p>
        </w:tc>
        <w:tc>
          <w:tcPr>
            <w:tcW w:w="1418" w:type="dxa"/>
            <w:vMerge w:val="restart"/>
          </w:tcPr>
          <w:p w:rsidR="006E14D7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</w:t>
            </w:r>
            <w:r w:rsidR="00FB15A7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йдержадміні</w:t>
            </w:r>
            <w:r w:rsidR="00270F38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 ДСНС України у Дніпро</w:t>
            </w:r>
            <w:r w:rsidR="006E14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тровській області (за згодою)</w:t>
            </w:r>
          </w:p>
        </w:tc>
        <w:tc>
          <w:tcPr>
            <w:tcW w:w="992" w:type="dxa"/>
            <w:vMerge w:val="restart"/>
          </w:tcPr>
          <w:p w:rsidR="00A94F3E" w:rsidRDefault="002E1CF0" w:rsidP="00A94F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 </w:t>
            </w:r>
          </w:p>
          <w:p w:rsidR="002E1CF0" w:rsidRPr="00CB10C3" w:rsidRDefault="002E1CF0" w:rsidP="00A94F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05,2</w:t>
            </w:r>
            <w:r w:rsidR="00A20D1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05,2</w:t>
            </w:r>
            <w:r w:rsidR="00A20D1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05,2</w:t>
            </w:r>
            <w:r w:rsidR="00A20D17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 w:val="restart"/>
          </w:tcPr>
          <w:p w:rsidR="002E1CF0" w:rsidRPr="00CB10C3" w:rsidRDefault="00B71E16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Придбання сучасної  цифрової техніки.</w:t>
            </w:r>
          </w:p>
          <w:p w:rsidR="00363122" w:rsidRPr="00CB10C3" w:rsidRDefault="00363122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Виготовлення поліграфічної продукції</w:t>
            </w:r>
            <w:r w:rsidR="00C76348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,</w:t>
            </w:r>
          </w:p>
          <w:p w:rsidR="00363122" w:rsidRPr="00CB10C3" w:rsidRDefault="00C76348" w:rsidP="00C763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п</w:t>
            </w:r>
            <w:r w:rsidR="00AC0866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остері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,</w:t>
            </w:r>
            <w:r w:rsidR="002F02BF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листівок соціальної реклами</w:t>
            </w:r>
          </w:p>
          <w:p w:rsidR="00363122" w:rsidRPr="00CB10C3" w:rsidRDefault="00363122" w:rsidP="005465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68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A94F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460F6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68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A94F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5,2</w:t>
            </w:r>
            <w:r w:rsidR="00A20D1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5,2</w:t>
            </w:r>
            <w:r w:rsidR="00A20D1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5,2</w:t>
            </w:r>
            <w:r w:rsidR="00A20D17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68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A94F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F3E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460F6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80265C">
        <w:trPr>
          <w:cantSplit/>
          <w:trHeight w:val="368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A94F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460F6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514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. Проведення щорічного Всеукраїнського фестивалю дружин юних пожежників-рятувальників</w:t>
            </w:r>
          </w:p>
        </w:tc>
        <w:tc>
          <w:tcPr>
            <w:tcW w:w="1418" w:type="dxa"/>
            <w:vMerge w:val="restart"/>
          </w:tcPr>
          <w:p w:rsidR="005C5362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</w:t>
            </w:r>
            <w:r w:rsidR="00FB15A7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5C5362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 ДСНС України у Дніпро</w:t>
            </w:r>
            <w:r w:rsidR="005C536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етровській області </w:t>
            </w:r>
          </w:p>
          <w:p w:rsidR="005C5362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за згодою),  департамент 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освіти і науки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ст</w:t>
            </w:r>
            <w:proofErr w:type="spellEnd"/>
            <w:r w:rsidR="00BB3E97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ації,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йдержадміні</w:t>
            </w:r>
            <w:r w:rsidR="00270F38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виконавчі комітети міських</w:t>
            </w:r>
            <w:r w:rsidR="003A010F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сільських, селищних 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ад </w:t>
            </w:r>
          </w:p>
          <w:p w:rsidR="005C5362" w:rsidRPr="00CB10C3" w:rsidRDefault="002E1CF0" w:rsidP="0098577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за згодою)</w:t>
            </w:r>
          </w:p>
        </w:tc>
        <w:tc>
          <w:tcPr>
            <w:tcW w:w="992" w:type="dxa"/>
            <w:vMerge w:val="restart"/>
          </w:tcPr>
          <w:p w:rsidR="00A94F3E" w:rsidRDefault="002E1CF0" w:rsidP="00A94F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До </w:t>
            </w:r>
          </w:p>
          <w:p w:rsidR="002E1CF0" w:rsidRPr="00CB10C3" w:rsidRDefault="002E1CF0" w:rsidP="00A94F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5C5362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FB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 w:val="restart"/>
          </w:tcPr>
          <w:p w:rsidR="002E1CF0" w:rsidRPr="00CB10C3" w:rsidRDefault="00950586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Кількість проведених фестивалів</w:t>
            </w:r>
            <w:r w:rsidR="009D6620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 з метою з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меншення ризику виникнення пожеж </w:t>
            </w:r>
          </w:p>
        </w:tc>
      </w:tr>
      <w:tr w:rsidR="00EC5012" w:rsidRPr="00CB10C3" w:rsidTr="001C5D68">
        <w:trPr>
          <w:cantSplit/>
          <w:trHeight w:val="566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C5362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460F6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469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C5362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510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C5362" w:rsidRPr="00CB10C3" w:rsidRDefault="002E1CF0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460F6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80265C">
        <w:trPr>
          <w:cantSplit/>
          <w:trHeight w:val="122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E570BF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</w:tcPr>
          <w:p w:rsidR="00521F71" w:rsidRPr="00CB10C3" w:rsidRDefault="00521F71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:rsidR="00521F71" w:rsidRPr="00CB10C3" w:rsidRDefault="00521F71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521F71" w:rsidRPr="00CB10C3" w:rsidRDefault="00521F71" w:rsidP="006B4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74A2" w:rsidRPr="0080265C" w:rsidRDefault="00521F71" w:rsidP="00E17A53">
            <w:pPr>
              <w:spacing w:after="0" w:line="240" w:lineRule="auto"/>
              <w:ind w:left="-57" w:right="-13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1. </w:t>
            </w:r>
            <w:r w:rsidRPr="00CB10C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безпечення сталого функціонування об’єктів цивільного захисту області, в тому числі тих, які перебувають на балансі департаменту цивільного захисту облдержадміністрації (охорона, вартість спожитої електроенергії, зв’язок, експлуатаційно-технічне обслуговування, матеріали, обладнання, запасні частини тощо)</w:t>
            </w:r>
          </w:p>
        </w:tc>
        <w:tc>
          <w:tcPr>
            <w:tcW w:w="1418" w:type="dxa"/>
            <w:vMerge w:val="restart"/>
          </w:tcPr>
          <w:p w:rsidR="005C5362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</w:t>
            </w:r>
            <w:r w:rsidR="00FB15A7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 ДСНС України у Дніпро</w:t>
            </w:r>
            <w:r w:rsidR="005C536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тровській області (за згодою)</w:t>
            </w:r>
          </w:p>
        </w:tc>
        <w:tc>
          <w:tcPr>
            <w:tcW w:w="992" w:type="dxa"/>
            <w:vMerge w:val="restart"/>
          </w:tcPr>
          <w:p w:rsidR="006E14D7" w:rsidRDefault="00521F71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 </w:t>
            </w:r>
          </w:p>
          <w:p w:rsidR="00521F71" w:rsidRPr="00CB10C3" w:rsidRDefault="00521F71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5C5362" w:rsidRPr="00CB10C3" w:rsidRDefault="00521F71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225,62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375,62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5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225,62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00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00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00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00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521F71" w:rsidRPr="00CB10C3" w:rsidRDefault="00CD79CA" w:rsidP="006E3B8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Забезпечення безперебійної роботи органів управління області (охорона, вартість спожитої електроенергії, зв’язок, експлуатаційно-технічне обслуговування, матеріали, обладнання, запасні частини, тощо)</w:t>
            </w:r>
            <w:r w:rsidR="002C5635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C5362" w:rsidRPr="00CB10C3" w:rsidRDefault="00521F71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2460F6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C5362" w:rsidRPr="00CB10C3" w:rsidRDefault="00521F71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225,62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75,62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5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25,62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0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C5362" w:rsidRPr="00CB10C3" w:rsidRDefault="00521F71" w:rsidP="0080265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80265C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</w:tcPr>
          <w:p w:rsidR="002E1CF0" w:rsidRPr="00CB10C3" w:rsidRDefault="002E1CF0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:rsidR="002E1CF0" w:rsidRPr="00CB10C3" w:rsidRDefault="002E1CF0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:rsidR="002E1CF0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E1CF0" w:rsidRDefault="002E1CF0" w:rsidP="004C74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2. </w:t>
            </w:r>
            <w:r w:rsidRPr="00CB10C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безпечення піротехнічних підрозділів аварійно-рятувального  загону спеціального призначення ГУ ДСНС України у Дніпропетровській області спеціальним захисним спорядженням та міношукачами</w:t>
            </w:r>
          </w:p>
          <w:p w:rsidR="004C74A2" w:rsidRPr="00CB10C3" w:rsidRDefault="004C74A2" w:rsidP="004C74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</w:t>
            </w:r>
            <w:r w:rsidR="00FB15A7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ГУ ДСНС України у Дніпропетровській області (за згодою)</w:t>
            </w:r>
          </w:p>
        </w:tc>
        <w:tc>
          <w:tcPr>
            <w:tcW w:w="992" w:type="dxa"/>
            <w:vMerge w:val="restart"/>
          </w:tcPr>
          <w:p w:rsidR="004C74A2" w:rsidRDefault="002E1CF0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 </w:t>
            </w:r>
          </w:p>
          <w:p w:rsidR="002E1CF0" w:rsidRPr="00CB10C3" w:rsidRDefault="002E1CF0" w:rsidP="004C74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4C74A2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664,67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664,67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664,67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4C74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 w:val="restart"/>
          </w:tcPr>
          <w:p w:rsidR="002E1CF0" w:rsidRPr="00CB10C3" w:rsidRDefault="00CD79CA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Оснащення особового складу піротехніків під час розмінування та знешкодження </w:t>
            </w:r>
            <w:proofErr w:type="spellStart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вибухонебез</w:t>
            </w:r>
            <w:r w:rsidR="00714614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печних</w:t>
            </w:r>
            <w:proofErr w:type="spellEnd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 предметів спеціальним захисним сп</w:t>
            </w:r>
            <w:r w:rsidR="00C35F9E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орядженням та міношукачами тощо</w:t>
            </w: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74A2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4C74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74A2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64,67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64,67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64,67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4C74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74A2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4C74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74A2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4C74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E1CF0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74A2" w:rsidRDefault="00521F71" w:rsidP="00985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 Усунення наслідків надзвичайних ситуацій (подій), аварій тощо, у тому числі п</w:t>
            </w:r>
            <w:r w:rsidR="00EE07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’язаних зі збройною агресією російської ф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ції, в житловому фонді, бюджетних установах, закладах незалежно від форми власності. Придбання техніки та обладнання для виконання зазначеного заходу</w:t>
            </w:r>
          </w:p>
          <w:p w:rsidR="00EE0787" w:rsidRPr="00CB10C3" w:rsidRDefault="00EE0787" w:rsidP="00985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7A2F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</w:t>
            </w:r>
            <w:r w:rsidR="00FB15A7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Обласне комунальне підприємство </w:t>
            </w:r>
            <w:r w:rsidR="00EE078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„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удкомплект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” </w:t>
            </w:r>
          </w:p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за згодою), Дніпровський державний університет внутрішніх справ (за згодою)</w:t>
            </w:r>
          </w:p>
        </w:tc>
        <w:tc>
          <w:tcPr>
            <w:tcW w:w="992" w:type="dxa"/>
            <w:vMerge w:val="restart"/>
          </w:tcPr>
          <w:p w:rsidR="004C74A2" w:rsidRDefault="00521F71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 </w:t>
            </w:r>
          </w:p>
          <w:p w:rsidR="00521F71" w:rsidRPr="00CB10C3" w:rsidRDefault="00521F71" w:rsidP="004C74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4C74A2" w:rsidRPr="00CB10C3" w:rsidRDefault="00521F71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D02850" w:rsidP="004C74A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5652,16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D0285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3652,16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000,0</w:t>
            </w:r>
            <w:r w:rsidR="00821956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D0285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65652,16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CD79CA" w:rsidRPr="00CB10C3" w:rsidRDefault="00CD79CA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Забезпечення захисту населення і територій від наслідків надзвичайних ситуацій,  у тому числі п</w:t>
            </w:r>
            <w:r w:rsidR="00512B16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ов’язаних зі збройною агресією російської ф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едерації.</w:t>
            </w:r>
          </w:p>
          <w:p w:rsidR="00521F71" w:rsidRPr="00CB10C3" w:rsidRDefault="00CD79CA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>Придбання техніки та обладнання для виконання зазначеного заходу</w:t>
            </w: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74A2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5B2CCF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74A2" w:rsidRPr="00CB10C3" w:rsidRDefault="00521F71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D02850" w:rsidP="005B2CC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265652,16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D02850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3652,16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00,0</w:t>
            </w:r>
            <w:r w:rsidR="00821956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D0285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5652,16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74A2" w:rsidRPr="00CB10C3" w:rsidRDefault="002E1CF0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2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0" w:type="dxa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985778">
        <w:trPr>
          <w:cantSplit/>
          <w:trHeight w:val="35"/>
        </w:trPr>
        <w:tc>
          <w:tcPr>
            <w:tcW w:w="1531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E1CF0" w:rsidRPr="00CB10C3" w:rsidRDefault="002E1CF0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1CF0" w:rsidRPr="00CB10C3" w:rsidRDefault="002E1CF0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1CF0" w:rsidRPr="00CB10C3" w:rsidRDefault="002E1CF0" w:rsidP="00E570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3" w:type="dxa"/>
            <w:gridSpan w:val="2"/>
          </w:tcPr>
          <w:p w:rsidR="002E1CF0" w:rsidRPr="00CB10C3" w:rsidRDefault="002E1CF0" w:rsidP="00FB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992" w:type="dxa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0" w:type="dxa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gridSpan w:val="2"/>
          </w:tcPr>
          <w:p w:rsidR="002E1CF0" w:rsidRPr="00CB10C3" w:rsidRDefault="002E1CF0" w:rsidP="002E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1275" w:type="dxa"/>
            <w:gridSpan w:val="2"/>
            <w:vMerge/>
          </w:tcPr>
          <w:p w:rsidR="002E1CF0" w:rsidRPr="00CB10C3" w:rsidRDefault="002E1CF0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417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4. Сприяння покращенню матеріального забезпечення підрозділів </w:t>
            </w:r>
            <w:r w:rsidR="00270F38"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У ДСНС </w:t>
            </w: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Дніпропетровській області для виконання заходів із ліквідації наслідків надзвичайних ситуацій, захисту населення і територій від надзвичайних ситуацій, проведення аварійно-рятувальних та інших невідкладних робіт</w:t>
            </w:r>
          </w:p>
        </w:tc>
        <w:tc>
          <w:tcPr>
            <w:tcW w:w="1418" w:type="dxa"/>
            <w:vMerge w:val="restart"/>
          </w:tcPr>
          <w:p w:rsidR="006E7A2F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адміні</w:t>
            </w:r>
            <w:r w:rsidR="00FB15A7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ції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4C74A2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У ДСНС у Дніпропетровській області (за згодою), аварійно-рятувальний загін спеціального призначення </w:t>
            </w:r>
          </w:p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 ДСНС у Дніпро</w:t>
            </w:r>
            <w:r w:rsidR="00754AF8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тровській області (за згодою)</w:t>
            </w:r>
          </w:p>
        </w:tc>
        <w:tc>
          <w:tcPr>
            <w:tcW w:w="992" w:type="dxa"/>
            <w:vMerge w:val="restart"/>
          </w:tcPr>
          <w:p w:rsidR="006E7A2F" w:rsidRDefault="00521F71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 </w:t>
            </w:r>
          </w:p>
          <w:p w:rsidR="00521F71" w:rsidRPr="00CB10C3" w:rsidRDefault="00521F71" w:rsidP="004C74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FB1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805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FB15A7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00,0</w:t>
            </w:r>
            <w:r w:rsidR="009F2AAE"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000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35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35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35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8050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4C74A2" w:rsidRPr="00CB10C3" w:rsidRDefault="00CD79CA" w:rsidP="0098577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Покращення матеріального забезпечення підрозділів </w:t>
            </w:r>
            <w:r w:rsidR="008E7B3F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br/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ГУ ДСНС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Дніпропетровсь</w:t>
            </w:r>
            <w:proofErr w:type="spellEnd"/>
            <w:r w:rsidR="002B632F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-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кій області під час виконання заходів із ліквідації наслідків надзвичайних ситуацій, захисту населення і територій від надзвичайних ситуацій, проведення аварійно-рятувальних та інших невідкладних робіт</w:t>
            </w:r>
          </w:p>
        </w:tc>
      </w:tr>
      <w:tr w:rsidR="00EC5012" w:rsidRPr="00CB10C3" w:rsidTr="001C5D68">
        <w:trPr>
          <w:cantSplit/>
          <w:trHeight w:val="378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411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805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6B4F47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20000,0</w:t>
            </w:r>
            <w:r w:rsidR="009F2AAE" w:rsidRPr="00CB10C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00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35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35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35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BD207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8050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419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21F71" w:rsidRPr="00CB10C3" w:rsidRDefault="00521F71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521F71" w:rsidRPr="00CB10C3" w:rsidRDefault="002E1CF0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985778">
        <w:trPr>
          <w:cantSplit/>
          <w:trHeight w:val="427"/>
        </w:trPr>
        <w:tc>
          <w:tcPr>
            <w:tcW w:w="1531" w:type="dxa"/>
            <w:vMerge/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21F71" w:rsidRPr="00CB10C3" w:rsidRDefault="00521F71" w:rsidP="00FC7A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521F71" w:rsidRPr="00CB10C3" w:rsidRDefault="00521F71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521F71" w:rsidRPr="00CB10C3" w:rsidRDefault="00521F71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21F71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21F71" w:rsidRPr="00CB10C3" w:rsidRDefault="00521F71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21F71" w:rsidRPr="00CB10C3" w:rsidRDefault="00521F71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521F71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521F71" w:rsidRPr="00CB10C3" w:rsidRDefault="00521F71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700"/>
        </w:trPr>
        <w:tc>
          <w:tcPr>
            <w:tcW w:w="1531" w:type="dxa"/>
            <w:vMerge/>
          </w:tcPr>
          <w:p w:rsidR="00C276B5" w:rsidRPr="00CB10C3" w:rsidRDefault="00C276B5" w:rsidP="00FC7A6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C276B5" w:rsidRPr="00CB10C3" w:rsidRDefault="00C276B5" w:rsidP="00370F2A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.</w:t>
            </w: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1898" w:rsidRPr="00CB10C3">
              <w:rPr>
                <w:rFonts w:ascii="Times New Roman" w:hAnsi="Times New Roman" w:cs="Times New Roman"/>
                <w:sz w:val="16"/>
                <w:szCs w:val="16"/>
              </w:rPr>
              <w:t>Виконання заходів з монтажу, експлуатації обладнання та матеріально-технічних засобів резервного запасу  Українського державного науково-дослідного і про</w:t>
            </w:r>
            <w:r w:rsidR="000F590E" w:rsidRPr="00CB10C3">
              <w:rPr>
                <w:rFonts w:ascii="Times New Roman" w:hAnsi="Times New Roman" w:cs="Times New Roman"/>
                <w:sz w:val="16"/>
                <w:szCs w:val="16"/>
              </w:rPr>
              <w:t xml:space="preserve">ектно-вишукувального інституту </w:t>
            </w:r>
            <w:r w:rsidR="00EE0787" w:rsidRPr="00EE0787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proofErr w:type="spellStart"/>
            <w:r w:rsidR="000F590E" w:rsidRPr="00CB10C3">
              <w:rPr>
                <w:rFonts w:ascii="Times New Roman" w:hAnsi="Times New Roman" w:cs="Times New Roman"/>
                <w:sz w:val="16"/>
                <w:szCs w:val="16"/>
              </w:rPr>
              <w:t>УкрНДІводоканал</w:t>
            </w:r>
            <w:proofErr w:type="spellEnd"/>
            <w:r w:rsidR="000F590E" w:rsidRPr="00CB10C3">
              <w:rPr>
                <w:rFonts w:ascii="Times New Roman" w:hAnsi="Times New Roman" w:cs="Times New Roman"/>
                <w:sz w:val="16"/>
                <w:szCs w:val="16"/>
              </w:rPr>
              <w:t>-проект</w:t>
            </w:r>
            <w:r w:rsidR="004C74A2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6D1898" w:rsidRPr="00CB10C3">
              <w:rPr>
                <w:rFonts w:ascii="Times New Roman" w:hAnsi="Times New Roman" w:cs="Times New Roman"/>
                <w:sz w:val="16"/>
                <w:szCs w:val="16"/>
              </w:rPr>
              <w:t xml:space="preserve"> для надання комунальних послуг територіям Дніпропетровської області, які постраждали внаслідок НС, здійснення їх обслуговування спеціалізованими організаціями, консервацію для транспортування та підгот</w:t>
            </w:r>
            <w:r w:rsidR="00A40F7A" w:rsidRPr="00CB10C3">
              <w:rPr>
                <w:rFonts w:ascii="Times New Roman" w:hAnsi="Times New Roman" w:cs="Times New Roman"/>
                <w:sz w:val="16"/>
                <w:szCs w:val="16"/>
              </w:rPr>
              <w:t>овку до подальшого використанн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4B1FB3" w:rsidRDefault="004B1FB3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айонні </w:t>
            </w:r>
          </w:p>
          <w:p w:rsidR="00C276B5" w:rsidRPr="00CB10C3" w:rsidRDefault="004B1FB3" w:rsidP="00E12C16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ржавні адміністрації 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E570BF" w:rsidRDefault="00C276B5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</w:t>
            </w:r>
          </w:p>
          <w:p w:rsidR="00C276B5" w:rsidRPr="00CB10C3" w:rsidRDefault="00C276B5" w:rsidP="004C74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  <w:r w:rsidR="006E5D2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276B5" w:rsidRPr="00CB10C3" w:rsidRDefault="00C276B5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C276B5" w:rsidRPr="00CB10C3" w:rsidRDefault="004B1FB3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38F3" w:rsidRPr="00BC38F3" w:rsidRDefault="00BC38F3" w:rsidP="00BC38F3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76B5" w:rsidRPr="00CB10C3" w:rsidRDefault="00C276B5" w:rsidP="00BC38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76B5" w:rsidRPr="00CB10C3" w:rsidRDefault="004B1FB3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76B5" w:rsidRPr="00CB10C3" w:rsidRDefault="004B1FB3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76B5" w:rsidRPr="00CB10C3" w:rsidRDefault="004B1FB3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C276B5" w:rsidRPr="00CB10C3" w:rsidRDefault="004B1FB3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 w:val="restart"/>
            <w:tcBorders>
              <w:bottom w:val="nil"/>
            </w:tcBorders>
          </w:tcPr>
          <w:p w:rsidR="00C276B5" w:rsidRPr="00CB10C3" w:rsidRDefault="00EE68F7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Виконання заходів з монтажу, </w:t>
            </w:r>
            <w:r w:rsidR="004C38BB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експлуатації</w:t>
            </w:r>
            <w:r w:rsidR="00642912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 обладнання </w:t>
            </w:r>
            <w:r w:rsidR="00B2695C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br/>
            </w:r>
            <w:r w:rsidR="00642912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 xml:space="preserve">(4 мобільні установки </w:t>
            </w:r>
            <w:r w:rsidR="004C38BB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для очищення поверхневих та артезіанських вод), здійснення їх обслуговування спеціалізованими організаціями, консервацію для транспортування та підгот</w:t>
            </w:r>
            <w:r w:rsidR="0086706D" w:rsidRPr="00CB10C3">
              <w:rPr>
                <w:rFonts w:ascii="Times New Roman" w:eastAsia="Calibri" w:hAnsi="Times New Roman" w:cs="Times New Roman"/>
                <w:iCs/>
                <w:spacing w:val="-6"/>
                <w:sz w:val="16"/>
                <w:szCs w:val="16"/>
                <w:lang w:eastAsia="ru-RU"/>
              </w:rPr>
              <w:t>овку до подальшого використання</w:t>
            </w:r>
          </w:p>
        </w:tc>
      </w:tr>
      <w:tr w:rsidR="00EC5012" w:rsidRPr="00CB10C3" w:rsidTr="001C5D68">
        <w:trPr>
          <w:cantSplit/>
          <w:trHeight w:val="696"/>
        </w:trPr>
        <w:tc>
          <w:tcPr>
            <w:tcW w:w="1531" w:type="dxa"/>
            <w:vMerge/>
          </w:tcPr>
          <w:p w:rsidR="00C276B5" w:rsidRPr="00CB10C3" w:rsidRDefault="00C276B5" w:rsidP="00527EA4">
            <w:pPr>
              <w:spacing w:after="0" w:line="240" w:lineRule="auto"/>
              <w:ind w:right="-12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276B5" w:rsidRPr="00CB10C3" w:rsidRDefault="00C276B5" w:rsidP="001D68E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276B5" w:rsidRPr="00CB10C3" w:rsidRDefault="00C276B5" w:rsidP="008A105A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C276B5" w:rsidRPr="00CB10C3" w:rsidRDefault="00C276B5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C276B5" w:rsidRPr="00CB10C3" w:rsidRDefault="00C276B5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C276B5" w:rsidRPr="00CB10C3" w:rsidRDefault="00C276B5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76B5" w:rsidRPr="00CB10C3" w:rsidRDefault="00C276B5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76B5" w:rsidRPr="00CB10C3" w:rsidRDefault="00C276B5" w:rsidP="00C2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―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</w:tcPr>
          <w:p w:rsidR="00C276B5" w:rsidRPr="00CB10C3" w:rsidRDefault="00C276B5" w:rsidP="008526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848"/>
        </w:trPr>
        <w:tc>
          <w:tcPr>
            <w:tcW w:w="1531" w:type="dxa"/>
            <w:vMerge/>
          </w:tcPr>
          <w:p w:rsidR="00C276B5" w:rsidRPr="00CB10C3" w:rsidRDefault="00C276B5" w:rsidP="00527EA4">
            <w:pPr>
              <w:spacing w:after="0" w:line="240" w:lineRule="auto"/>
              <w:ind w:right="-12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276B5" w:rsidRPr="00CB10C3" w:rsidRDefault="00C276B5" w:rsidP="001D68E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276B5" w:rsidRPr="00CB10C3" w:rsidRDefault="00C276B5" w:rsidP="008A105A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276B5" w:rsidRPr="00CB10C3" w:rsidRDefault="00C276B5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276B5" w:rsidRPr="00CB10C3" w:rsidRDefault="00C276B5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gridSpan w:val="2"/>
            <w:vAlign w:val="center"/>
          </w:tcPr>
          <w:p w:rsidR="00C276B5" w:rsidRPr="00CB10C3" w:rsidRDefault="004B1FB3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4B1FB3" w:rsidRPr="004B1FB3" w:rsidRDefault="004B1FB3" w:rsidP="004B1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C276B5" w:rsidRPr="00CB10C3" w:rsidRDefault="00C276B5" w:rsidP="004B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C276B5" w:rsidRPr="00CB10C3" w:rsidRDefault="004B1FB3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C276B5" w:rsidRPr="00CB10C3" w:rsidRDefault="004B1FB3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C276B5" w:rsidRPr="00CB10C3" w:rsidRDefault="004B1FB3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C276B5" w:rsidRPr="00CB10C3" w:rsidRDefault="004B1FB3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C276B5" w:rsidRPr="00CB10C3" w:rsidRDefault="00C276B5" w:rsidP="008526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cantSplit/>
          <w:trHeight w:val="704"/>
        </w:trPr>
        <w:tc>
          <w:tcPr>
            <w:tcW w:w="1531" w:type="dxa"/>
            <w:vMerge/>
          </w:tcPr>
          <w:p w:rsidR="00C276B5" w:rsidRPr="00CB10C3" w:rsidRDefault="00C276B5" w:rsidP="00527EA4">
            <w:pPr>
              <w:spacing w:after="0" w:line="240" w:lineRule="auto"/>
              <w:ind w:right="-12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276B5" w:rsidRPr="00CB10C3" w:rsidRDefault="00C276B5" w:rsidP="001D68E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276B5" w:rsidRPr="00CB10C3" w:rsidRDefault="00C276B5" w:rsidP="008A105A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276B5" w:rsidRPr="00CB10C3" w:rsidRDefault="00C276B5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276B5" w:rsidRPr="00CB10C3" w:rsidRDefault="00C276B5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0" w:type="dxa"/>
            <w:gridSpan w:val="2"/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C276B5" w:rsidRPr="00CB10C3" w:rsidRDefault="00C276B5" w:rsidP="00C2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C276B5" w:rsidRPr="00CB10C3" w:rsidRDefault="00C276B5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  <w:vAlign w:val="center"/>
          </w:tcPr>
          <w:p w:rsidR="00C276B5" w:rsidRPr="00CB10C3" w:rsidRDefault="00C276B5" w:rsidP="00C2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C276B5" w:rsidRPr="00CB10C3" w:rsidRDefault="00C276B5" w:rsidP="008526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985778">
        <w:trPr>
          <w:cantSplit/>
          <w:trHeight w:val="944"/>
        </w:trPr>
        <w:tc>
          <w:tcPr>
            <w:tcW w:w="1531" w:type="dxa"/>
            <w:vMerge/>
          </w:tcPr>
          <w:p w:rsidR="00C276B5" w:rsidRPr="00CB10C3" w:rsidRDefault="00C276B5" w:rsidP="00527EA4">
            <w:pPr>
              <w:spacing w:after="0" w:line="240" w:lineRule="auto"/>
              <w:ind w:right="-12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276B5" w:rsidRPr="00CB10C3" w:rsidRDefault="00C276B5" w:rsidP="001D68E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276B5" w:rsidRPr="00CB10C3" w:rsidRDefault="00C276B5" w:rsidP="008A105A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276B5" w:rsidRPr="00CB10C3" w:rsidRDefault="00C276B5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276B5" w:rsidRPr="00CB10C3" w:rsidRDefault="00C276B5" w:rsidP="005465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gridSpan w:val="2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C276B5" w:rsidRPr="00CB10C3" w:rsidRDefault="00C276B5" w:rsidP="00C2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:rsidR="00C276B5" w:rsidRPr="00CB10C3" w:rsidRDefault="00C276B5" w:rsidP="006B4F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:rsidR="00C276B5" w:rsidRPr="00CB10C3" w:rsidRDefault="00C276B5" w:rsidP="006B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gridSpan w:val="2"/>
          </w:tcPr>
          <w:p w:rsidR="00C276B5" w:rsidRPr="00CB10C3" w:rsidRDefault="00C276B5" w:rsidP="00C2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C276B5" w:rsidRPr="00CB10C3" w:rsidRDefault="00C276B5" w:rsidP="008526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gridAfter w:val="1"/>
          <w:wAfter w:w="8" w:type="dxa"/>
          <w:cantSplit/>
          <w:trHeight w:val="157"/>
        </w:trPr>
        <w:tc>
          <w:tcPr>
            <w:tcW w:w="5508" w:type="dxa"/>
            <w:gridSpan w:val="5"/>
            <w:vMerge w:val="restart"/>
          </w:tcPr>
          <w:p w:rsidR="00521F71" w:rsidRPr="00CB10C3" w:rsidRDefault="004F35D1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ього за Програмою</w:t>
            </w:r>
            <w:r w:rsidR="00521F71"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84" w:type="dxa"/>
            <w:vAlign w:val="center"/>
          </w:tcPr>
          <w:p w:rsidR="004C74A2" w:rsidRDefault="00521F71" w:rsidP="004C74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</w:t>
            </w:r>
          </w:p>
          <w:p w:rsidR="004C74A2" w:rsidRPr="00CB10C3" w:rsidRDefault="00521F71" w:rsidP="00370F2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2" w:type="dxa"/>
            <w:vAlign w:val="center"/>
          </w:tcPr>
          <w:p w:rsidR="00521F71" w:rsidRPr="00CB10C3" w:rsidRDefault="009D7A9E" w:rsidP="00B8385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4</w:t>
            </w:r>
            <w:r w:rsidR="00B8385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29,91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93696B" w:rsidP="004C74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sz w:val="16"/>
                <w:szCs w:val="16"/>
              </w:rPr>
              <w:t>347</w:t>
            </w:r>
            <w:r w:rsidR="005052F0" w:rsidRPr="00CB10C3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  <w:r w:rsidRPr="00CB10C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5052F0" w:rsidRPr="00CB10C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B10C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vAlign w:val="center"/>
          </w:tcPr>
          <w:p w:rsidR="00521F71" w:rsidRPr="00CB10C3" w:rsidRDefault="002E3F83" w:rsidP="004C74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="00F65CB9" w:rsidRPr="00CB10C3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CB10C3">
              <w:rPr>
                <w:rFonts w:ascii="Times New Roman" w:hAnsi="Times New Roman" w:cs="Times New Roman"/>
                <w:b/>
                <w:sz w:val="16"/>
                <w:szCs w:val="16"/>
              </w:rPr>
              <w:t>57,502</w:t>
            </w:r>
          </w:p>
        </w:tc>
        <w:tc>
          <w:tcPr>
            <w:tcW w:w="992" w:type="dxa"/>
            <w:vAlign w:val="center"/>
          </w:tcPr>
          <w:p w:rsidR="00521F71" w:rsidRPr="00CB10C3" w:rsidRDefault="005052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87636,48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B83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B8385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C8632F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49,0</w:t>
            </w:r>
            <w:r w:rsidR="009F2AAE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B83857" w:rsidP="004C74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C8632F" w:rsidRPr="00CB10C3">
              <w:rPr>
                <w:rFonts w:ascii="Times New Roman" w:hAnsi="Times New Roman" w:cs="Times New Roman"/>
                <w:b/>
                <w:sz w:val="16"/>
                <w:szCs w:val="16"/>
              </w:rPr>
              <w:t>208,5</w:t>
            </w:r>
            <w:r w:rsidR="009F2AAE" w:rsidRPr="00CB10C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B83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8385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C8632F"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35,93</w:t>
            </w:r>
          </w:p>
        </w:tc>
        <w:tc>
          <w:tcPr>
            <w:tcW w:w="843" w:type="dxa"/>
            <w:vAlign w:val="center"/>
          </w:tcPr>
          <w:p w:rsidR="00521F71" w:rsidRPr="00CB10C3" w:rsidRDefault="002441DF" w:rsidP="00B83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B8385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093,4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21F71" w:rsidRPr="00CB10C3" w:rsidRDefault="00521F71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gridAfter w:val="1"/>
          <w:wAfter w:w="8" w:type="dxa"/>
          <w:cantSplit/>
          <w:trHeight w:val="157"/>
        </w:trPr>
        <w:tc>
          <w:tcPr>
            <w:tcW w:w="5508" w:type="dxa"/>
            <w:gridSpan w:val="5"/>
            <w:vMerge/>
          </w:tcPr>
          <w:p w:rsidR="00521F71" w:rsidRPr="00CB10C3" w:rsidRDefault="00521F71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Align w:val="center"/>
          </w:tcPr>
          <w:p w:rsidR="004C74A2" w:rsidRPr="00CB10C3" w:rsidRDefault="00521F71" w:rsidP="00370F2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42" w:type="dxa"/>
            <w:vAlign w:val="center"/>
          </w:tcPr>
          <w:p w:rsidR="00521F71" w:rsidRPr="00CB10C3" w:rsidRDefault="00521F71" w:rsidP="004C74A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21F71" w:rsidP="004C74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000" w:type="dxa"/>
            <w:gridSpan w:val="2"/>
            <w:vAlign w:val="center"/>
          </w:tcPr>
          <w:p w:rsidR="00521F71" w:rsidRPr="00CB10C3" w:rsidRDefault="00521F71" w:rsidP="004C74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C276B5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4C74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43" w:type="dxa"/>
            <w:vAlign w:val="center"/>
          </w:tcPr>
          <w:p w:rsidR="00521F71" w:rsidRPr="00CB10C3" w:rsidRDefault="00C276B5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gridAfter w:val="1"/>
          <w:wAfter w:w="8" w:type="dxa"/>
          <w:cantSplit/>
          <w:trHeight w:val="157"/>
        </w:trPr>
        <w:tc>
          <w:tcPr>
            <w:tcW w:w="5508" w:type="dxa"/>
            <w:gridSpan w:val="5"/>
            <w:vMerge/>
          </w:tcPr>
          <w:p w:rsidR="00521F71" w:rsidRPr="00CB10C3" w:rsidRDefault="00521F71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Align w:val="center"/>
          </w:tcPr>
          <w:p w:rsidR="004C74A2" w:rsidRPr="00CB10C3" w:rsidRDefault="00521F71" w:rsidP="00370F2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42" w:type="dxa"/>
            <w:vAlign w:val="center"/>
          </w:tcPr>
          <w:p w:rsidR="00521F71" w:rsidRPr="00CB10C3" w:rsidRDefault="009D7A9E" w:rsidP="00B8385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3</w:t>
            </w:r>
            <w:r w:rsidR="00B8385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64,39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5052F0" w:rsidP="004C74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347278,98</w:t>
            </w:r>
          </w:p>
        </w:tc>
        <w:tc>
          <w:tcPr>
            <w:tcW w:w="1000" w:type="dxa"/>
            <w:gridSpan w:val="2"/>
            <w:vAlign w:val="center"/>
          </w:tcPr>
          <w:p w:rsidR="00521F71" w:rsidRPr="00CB10C3" w:rsidRDefault="002E3F83" w:rsidP="004C74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65CB9" w:rsidRPr="00CB10C3">
              <w:rPr>
                <w:rFonts w:ascii="Times New Roman" w:eastAsia="Calibri" w:hAnsi="Times New Roman" w:cs="Times New Roman"/>
                <w:sz w:val="16"/>
                <w:szCs w:val="16"/>
              </w:rPr>
              <w:t>294</w:t>
            </w:r>
            <w:r w:rsidRPr="00CB10C3">
              <w:rPr>
                <w:rFonts w:ascii="Times New Roman" w:eastAsia="Calibri" w:hAnsi="Times New Roman" w:cs="Times New Roman"/>
                <w:sz w:val="16"/>
                <w:szCs w:val="16"/>
              </w:rPr>
              <w:t>91,982</w:t>
            </w:r>
          </w:p>
        </w:tc>
        <w:tc>
          <w:tcPr>
            <w:tcW w:w="992" w:type="dxa"/>
            <w:vAlign w:val="center"/>
          </w:tcPr>
          <w:p w:rsidR="00521F71" w:rsidRPr="00CB10C3" w:rsidRDefault="005052F0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76770,96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B83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B8385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C8632F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49,0</w:t>
            </w:r>
            <w:r w:rsidR="009F2AAE"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F71" w:rsidRPr="00CB10C3" w:rsidRDefault="00C8632F" w:rsidP="00B8385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3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208,5</w:t>
            </w:r>
            <w:r w:rsidR="009F2AAE" w:rsidRPr="00CB1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21F71" w:rsidRPr="00CB10C3" w:rsidRDefault="00C8632F" w:rsidP="00B83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8385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35,93</w:t>
            </w:r>
          </w:p>
        </w:tc>
        <w:tc>
          <w:tcPr>
            <w:tcW w:w="843" w:type="dxa"/>
            <w:vAlign w:val="center"/>
          </w:tcPr>
          <w:p w:rsidR="00521F71" w:rsidRPr="00CB10C3" w:rsidRDefault="002441DF" w:rsidP="00B83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B8385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93,43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gridAfter w:val="1"/>
          <w:wAfter w:w="8" w:type="dxa"/>
          <w:cantSplit/>
          <w:trHeight w:val="157"/>
        </w:trPr>
        <w:tc>
          <w:tcPr>
            <w:tcW w:w="5508" w:type="dxa"/>
            <w:gridSpan w:val="5"/>
            <w:vMerge/>
          </w:tcPr>
          <w:p w:rsidR="00521F71" w:rsidRPr="00CB10C3" w:rsidRDefault="00521F71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Align w:val="center"/>
          </w:tcPr>
          <w:p w:rsidR="004C74A2" w:rsidRPr="00CB10C3" w:rsidRDefault="00521F71" w:rsidP="00370F2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42" w:type="dxa"/>
            <w:vAlign w:val="center"/>
          </w:tcPr>
          <w:p w:rsidR="00521F71" w:rsidRPr="00CB10C3" w:rsidRDefault="008E7B3F" w:rsidP="004C74A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0865,52</w:t>
            </w:r>
          </w:p>
        </w:tc>
        <w:tc>
          <w:tcPr>
            <w:tcW w:w="993" w:type="dxa"/>
            <w:gridSpan w:val="2"/>
            <w:vAlign w:val="center"/>
          </w:tcPr>
          <w:p w:rsidR="00521F71" w:rsidRPr="00CB10C3" w:rsidRDefault="00F65CB9" w:rsidP="004C74A2">
            <w:pPr>
              <w:shd w:val="clear" w:color="auto" w:fill="FFFFFF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―</w:t>
            </w:r>
          </w:p>
        </w:tc>
        <w:tc>
          <w:tcPr>
            <w:tcW w:w="1000" w:type="dxa"/>
            <w:gridSpan w:val="2"/>
            <w:vAlign w:val="center"/>
          </w:tcPr>
          <w:p w:rsidR="00521F71" w:rsidRPr="00CB10C3" w:rsidRDefault="00521F71" w:rsidP="004C74A2">
            <w:pPr>
              <w:shd w:val="clear" w:color="auto" w:fill="FFFFFF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0C3">
              <w:rPr>
                <w:rFonts w:ascii="Times New Roman" w:hAnsi="Times New Roman" w:cs="Times New Roman"/>
                <w:sz w:val="16"/>
                <w:szCs w:val="16"/>
              </w:rPr>
              <w:t>310865,52</w:t>
            </w:r>
          </w:p>
        </w:tc>
        <w:tc>
          <w:tcPr>
            <w:tcW w:w="992" w:type="dxa"/>
            <w:vAlign w:val="center"/>
          </w:tcPr>
          <w:p w:rsidR="00521F71" w:rsidRPr="00CB10C3" w:rsidRDefault="008E7B3F" w:rsidP="004C74A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0865,52</w:t>
            </w:r>
          </w:p>
        </w:tc>
        <w:tc>
          <w:tcPr>
            <w:tcW w:w="851" w:type="dxa"/>
            <w:vAlign w:val="center"/>
          </w:tcPr>
          <w:p w:rsidR="00521F71" w:rsidRPr="00CB10C3" w:rsidRDefault="00521F71" w:rsidP="004C74A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:rsidR="00521F71" w:rsidRPr="00CB10C3" w:rsidRDefault="00521F71" w:rsidP="004C74A2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:rsidR="00521F71" w:rsidRPr="00CB10C3" w:rsidRDefault="00521F71" w:rsidP="004C74A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43" w:type="dxa"/>
            <w:vAlign w:val="center"/>
          </w:tcPr>
          <w:p w:rsidR="00521F71" w:rsidRPr="00CB10C3" w:rsidRDefault="00C276B5" w:rsidP="004C74A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21F71" w:rsidRPr="00CB10C3" w:rsidRDefault="00521F71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012" w:rsidRPr="00CB10C3" w:rsidTr="001C5D68">
        <w:trPr>
          <w:gridAfter w:val="1"/>
          <w:wAfter w:w="8" w:type="dxa"/>
          <w:cantSplit/>
          <w:trHeight w:val="157"/>
        </w:trPr>
        <w:tc>
          <w:tcPr>
            <w:tcW w:w="5508" w:type="dxa"/>
            <w:gridSpan w:val="5"/>
            <w:vMerge/>
            <w:tcBorders>
              <w:bottom w:val="single" w:sz="4" w:space="0" w:color="auto"/>
            </w:tcBorders>
          </w:tcPr>
          <w:p w:rsidR="00521F71" w:rsidRPr="00CB10C3" w:rsidRDefault="00521F71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4C74A2" w:rsidRPr="00CB10C3" w:rsidRDefault="00521F71" w:rsidP="00370F2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21F71" w:rsidRPr="00CB10C3" w:rsidRDefault="00521F71" w:rsidP="004C74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521F71" w:rsidRPr="00CB10C3" w:rsidRDefault="00521F71" w:rsidP="004C74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1F71" w:rsidRPr="00CB10C3" w:rsidRDefault="00C276B5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1F71" w:rsidRPr="00CB10C3" w:rsidRDefault="00521F71" w:rsidP="004C74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521F71" w:rsidRPr="00CB10C3" w:rsidRDefault="00521F71" w:rsidP="004C7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1F71" w:rsidRPr="00CB10C3" w:rsidRDefault="00521F71" w:rsidP="00527E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01CE" w:rsidRPr="00CB10C3" w:rsidRDefault="005001CE" w:rsidP="00482D9C">
      <w:pPr>
        <w:spacing w:after="0" w:line="240" w:lineRule="auto"/>
        <w:ind w:left="11057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70F2A" w:rsidRDefault="00370F2A" w:rsidP="00A50DDB">
      <w:pPr>
        <w:shd w:val="clear" w:color="auto" w:fill="FFFFFF"/>
        <w:spacing w:after="0" w:line="233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4A2" w:rsidRPr="00EE0787" w:rsidRDefault="00A50DDB" w:rsidP="00EE0787">
      <w:pPr>
        <w:shd w:val="clear" w:color="auto" w:fill="FFFFFF"/>
        <w:spacing w:after="0" w:line="233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пник голови обласної ради</w:t>
      </w:r>
      <w:r w:rsidRPr="00A3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3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A3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3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І. КАШИРІН</w:t>
      </w:r>
    </w:p>
    <w:sectPr w:rsidR="004C74A2" w:rsidRPr="00EE0787" w:rsidSect="001C5D68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25" w:rsidRDefault="00342425" w:rsidP="00365D79">
      <w:pPr>
        <w:spacing w:after="0" w:line="240" w:lineRule="auto"/>
      </w:pPr>
      <w:r>
        <w:separator/>
      </w:r>
    </w:p>
  </w:endnote>
  <w:endnote w:type="continuationSeparator" w:id="0">
    <w:p w:rsidR="00342425" w:rsidRDefault="00342425" w:rsidP="0036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25" w:rsidRDefault="00342425" w:rsidP="00365D79">
      <w:pPr>
        <w:spacing w:after="0" w:line="240" w:lineRule="auto"/>
      </w:pPr>
      <w:r>
        <w:separator/>
      </w:r>
    </w:p>
  </w:footnote>
  <w:footnote w:type="continuationSeparator" w:id="0">
    <w:p w:rsidR="00342425" w:rsidRDefault="00342425" w:rsidP="0036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6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65C" w:rsidRPr="001C5D68" w:rsidRDefault="0080265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5D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5D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5D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4AC8" w:rsidRPr="00984AC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1C5D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265C" w:rsidRPr="001C5D68" w:rsidRDefault="0080265C">
    <w:pPr>
      <w:pStyle w:val="ad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5F"/>
    <w:rsid w:val="000055D8"/>
    <w:rsid w:val="00007574"/>
    <w:rsid w:val="00011922"/>
    <w:rsid w:val="00011C7B"/>
    <w:rsid w:val="00011F52"/>
    <w:rsid w:val="0001339B"/>
    <w:rsid w:val="00014271"/>
    <w:rsid w:val="00016B0F"/>
    <w:rsid w:val="0001713B"/>
    <w:rsid w:val="00022E3F"/>
    <w:rsid w:val="00024A27"/>
    <w:rsid w:val="00027FD0"/>
    <w:rsid w:val="00033963"/>
    <w:rsid w:val="000340F1"/>
    <w:rsid w:val="0003445B"/>
    <w:rsid w:val="00040C05"/>
    <w:rsid w:val="0004216F"/>
    <w:rsid w:val="00043742"/>
    <w:rsid w:val="00043FD2"/>
    <w:rsid w:val="000446DB"/>
    <w:rsid w:val="00044CDB"/>
    <w:rsid w:val="000462AE"/>
    <w:rsid w:val="000472C4"/>
    <w:rsid w:val="000533EF"/>
    <w:rsid w:val="00055B8A"/>
    <w:rsid w:val="0005772F"/>
    <w:rsid w:val="00060EEB"/>
    <w:rsid w:val="00060F9B"/>
    <w:rsid w:val="000643EB"/>
    <w:rsid w:val="0006511E"/>
    <w:rsid w:val="00070CD5"/>
    <w:rsid w:val="0007292A"/>
    <w:rsid w:val="000733AB"/>
    <w:rsid w:val="0007431C"/>
    <w:rsid w:val="00084EE2"/>
    <w:rsid w:val="0008546D"/>
    <w:rsid w:val="0008585E"/>
    <w:rsid w:val="00085C14"/>
    <w:rsid w:val="00095E0F"/>
    <w:rsid w:val="000968DC"/>
    <w:rsid w:val="000B0655"/>
    <w:rsid w:val="000B078D"/>
    <w:rsid w:val="000B282A"/>
    <w:rsid w:val="000C1072"/>
    <w:rsid w:val="000C2B02"/>
    <w:rsid w:val="000D2150"/>
    <w:rsid w:val="000D557F"/>
    <w:rsid w:val="000D7872"/>
    <w:rsid w:val="000E0EC5"/>
    <w:rsid w:val="000E17C3"/>
    <w:rsid w:val="000E39FF"/>
    <w:rsid w:val="000E5F6C"/>
    <w:rsid w:val="000F0CB2"/>
    <w:rsid w:val="000F532C"/>
    <w:rsid w:val="000F590E"/>
    <w:rsid w:val="000F64AF"/>
    <w:rsid w:val="000F734A"/>
    <w:rsid w:val="000F7577"/>
    <w:rsid w:val="000F7EA0"/>
    <w:rsid w:val="001028AD"/>
    <w:rsid w:val="0010777F"/>
    <w:rsid w:val="00112189"/>
    <w:rsid w:val="00114A0A"/>
    <w:rsid w:val="00115FDC"/>
    <w:rsid w:val="001161DD"/>
    <w:rsid w:val="00120A00"/>
    <w:rsid w:val="0012726A"/>
    <w:rsid w:val="00132F80"/>
    <w:rsid w:val="00133A43"/>
    <w:rsid w:val="0013516B"/>
    <w:rsid w:val="0014231A"/>
    <w:rsid w:val="00142B1E"/>
    <w:rsid w:val="00143975"/>
    <w:rsid w:val="00143BDD"/>
    <w:rsid w:val="00144646"/>
    <w:rsid w:val="00144C91"/>
    <w:rsid w:val="00151A68"/>
    <w:rsid w:val="001529B6"/>
    <w:rsid w:val="00153286"/>
    <w:rsid w:val="0015664A"/>
    <w:rsid w:val="0016153C"/>
    <w:rsid w:val="00164B07"/>
    <w:rsid w:val="001677EA"/>
    <w:rsid w:val="00185741"/>
    <w:rsid w:val="00186429"/>
    <w:rsid w:val="0018784A"/>
    <w:rsid w:val="00187D0F"/>
    <w:rsid w:val="0019522E"/>
    <w:rsid w:val="0019600B"/>
    <w:rsid w:val="001A0976"/>
    <w:rsid w:val="001A5F33"/>
    <w:rsid w:val="001A7497"/>
    <w:rsid w:val="001B09A9"/>
    <w:rsid w:val="001B09EE"/>
    <w:rsid w:val="001B49FC"/>
    <w:rsid w:val="001B4C80"/>
    <w:rsid w:val="001C0337"/>
    <w:rsid w:val="001C2BEA"/>
    <w:rsid w:val="001C541C"/>
    <w:rsid w:val="001C5D68"/>
    <w:rsid w:val="001C6000"/>
    <w:rsid w:val="001C6711"/>
    <w:rsid w:val="001D13C7"/>
    <w:rsid w:val="001D219A"/>
    <w:rsid w:val="001D2CD8"/>
    <w:rsid w:val="001D68E7"/>
    <w:rsid w:val="001D729A"/>
    <w:rsid w:val="001E2FA5"/>
    <w:rsid w:val="001E42FE"/>
    <w:rsid w:val="001E61F9"/>
    <w:rsid w:val="001F5218"/>
    <w:rsid w:val="001F64E7"/>
    <w:rsid w:val="001F78F1"/>
    <w:rsid w:val="00202EB1"/>
    <w:rsid w:val="00204E0E"/>
    <w:rsid w:val="0020529D"/>
    <w:rsid w:val="00205ADB"/>
    <w:rsid w:val="00205D10"/>
    <w:rsid w:val="002176AD"/>
    <w:rsid w:val="00222BCF"/>
    <w:rsid w:val="00222ED9"/>
    <w:rsid w:val="002234EB"/>
    <w:rsid w:val="00230077"/>
    <w:rsid w:val="00233D2A"/>
    <w:rsid w:val="002345C2"/>
    <w:rsid w:val="00234C7B"/>
    <w:rsid w:val="00241954"/>
    <w:rsid w:val="00242BE1"/>
    <w:rsid w:val="00242F12"/>
    <w:rsid w:val="002441DF"/>
    <w:rsid w:val="002460F6"/>
    <w:rsid w:val="00250E4D"/>
    <w:rsid w:val="002543A9"/>
    <w:rsid w:val="002630AA"/>
    <w:rsid w:val="00264062"/>
    <w:rsid w:val="002705E6"/>
    <w:rsid w:val="00270E06"/>
    <w:rsid w:val="00270F38"/>
    <w:rsid w:val="00283EC3"/>
    <w:rsid w:val="00284CA0"/>
    <w:rsid w:val="0029086C"/>
    <w:rsid w:val="00293617"/>
    <w:rsid w:val="0029542C"/>
    <w:rsid w:val="002A24C6"/>
    <w:rsid w:val="002A37F2"/>
    <w:rsid w:val="002A54D1"/>
    <w:rsid w:val="002A56EE"/>
    <w:rsid w:val="002A6D22"/>
    <w:rsid w:val="002B4936"/>
    <w:rsid w:val="002B5798"/>
    <w:rsid w:val="002B632F"/>
    <w:rsid w:val="002B7BD8"/>
    <w:rsid w:val="002C5635"/>
    <w:rsid w:val="002D0D09"/>
    <w:rsid w:val="002D2CAE"/>
    <w:rsid w:val="002E1CF0"/>
    <w:rsid w:val="002E207F"/>
    <w:rsid w:val="002E3F83"/>
    <w:rsid w:val="002E441D"/>
    <w:rsid w:val="002E4513"/>
    <w:rsid w:val="002E4CC0"/>
    <w:rsid w:val="002F02BF"/>
    <w:rsid w:val="002F0BCD"/>
    <w:rsid w:val="002F4E52"/>
    <w:rsid w:val="002F5C06"/>
    <w:rsid w:val="002F5F4B"/>
    <w:rsid w:val="003006D7"/>
    <w:rsid w:val="003056B4"/>
    <w:rsid w:val="00306414"/>
    <w:rsid w:val="003128E9"/>
    <w:rsid w:val="003136D4"/>
    <w:rsid w:val="00322991"/>
    <w:rsid w:val="00324869"/>
    <w:rsid w:val="0033069D"/>
    <w:rsid w:val="003317F8"/>
    <w:rsid w:val="00332BC7"/>
    <w:rsid w:val="00333B1D"/>
    <w:rsid w:val="00340DB4"/>
    <w:rsid w:val="00342425"/>
    <w:rsid w:val="003456F2"/>
    <w:rsid w:val="003475E5"/>
    <w:rsid w:val="00353BD6"/>
    <w:rsid w:val="00363122"/>
    <w:rsid w:val="00364FB8"/>
    <w:rsid w:val="00365D79"/>
    <w:rsid w:val="00370F2A"/>
    <w:rsid w:val="00371ACA"/>
    <w:rsid w:val="00376CE2"/>
    <w:rsid w:val="00381E61"/>
    <w:rsid w:val="003849ED"/>
    <w:rsid w:val="00390D32"/>
    <w:rsid w:val="00391B3C"/>
    <w:rsid w:val="003936C2"/>
    <w:rsid w:val="003937BF"/>
    <w:rsid w:val="003A010F"/>
    <w:rsid w:val="003A1700"/>
    <w:rsid w:val="003A7EBB"/>
    <w:rsid w:val="003B3B88"/>
    <w:rsid w:val="003B6AB9"/>
    <w:rsid w:val="003B6B13"/>
    <w:rsid w:val="003B6F4C"/>
    <w:rsid w:val="003C2E99"/>
    <w:rsid w:val="003C440D"/>
    <w:rsid w:val="003C596F"/>
    <w:rsid w:val="003C7A54"/>
    <w:rsid w:val="003D096C"/>
    <w:rsid w:val="003D4D40"/>
    <w:rsid w:val="003D5507"/>
    <w:rsid w:val="003D57CB"/>
    <w:rsid w:val="003E1842"/>
    <w:rsid w:val="003E3B3E"/>
    <w:rsid w:val="003E616F"/>
    <w:rsid w:val="003E6AFF"/>
    <w:rsid w:val="003F08C4"/>
    <w:rsid w:val="003F2401"/>
    <w:rsid w:val="004029AA"/>
    <w:rsid w:val="00402EF3"/>
    <w:rsid w:val="00403D27"/>
    <w:rsid w:val="00403FF9"/>
    <w:rsid w:val="004042BC"/>
    <w:rsid w:val="00406B1C"/>
    <w:rsid w:val="00415C46"/>
    <w:rsid w:val="00417ADC"/>
    <w:rsid w:val="0042032B"/>
    <w:rsid w:val="00426B58"/>
    <w:rsid w:val="00427694"/>
    <w:rsid w:val="00430825"/>
    <w:rsid w:val="0043267F"/>
    <w:rsid w:val="00432D17"/>
    <w:rsid w:val="00436986"/>
    <w:rsid w:val="00445F3C"/>
    <w:rsid w:val="004462C7"/>
    <w:rsid w:val="00450697"/>
    <w:rsid w:val="00452DFA"/>
    <w:rsid w:val="004575EE"/>
    <w:rsid w:val="00460940"/>
    <w:rsid w:val="00460EE8"/>
    <w:rsid w:val="0046266F"/>
    <w:rsid w:val="004627A9"/>
    <w:rsid w:val="004651CB"/>
    <w:rsid w:val="004668B0"/>
    <w:rsid w:val="00481912"/>
    <w:rsid w:val="00482D9C"/>
    <w:rsid w:val="0048301E"/>
    <w:rsid w:val="0048574A"/>
    <w:rsid w:val="00494A14"/>
    <w:rsid w:val="004974EC"/>
    <w:rsid w:val="004A072A"/>
    <w:rsid w:val="004A08D7"/>
    <w:rsid w:val="004A4715"/>
    <w:rsid w:val="004A50BA"/>
    <w:rsid w:val="004A5747"/>
    <w:rsid w:val="004A66FA"/>
    <w:rsid w:val="004B1FB3"/>
    <w:rsid w:val="004C38BB"/>
    <w:rsid w:val="004C74A2"/>
    <w:rsid w:val="004D21A9"/>
    <w:rsid w:val="004D2A70"/>
    <w:rsid w:val="004D7FEB"/>
    <w:rsid w:val="004E2244"/>
    <w:rsid w:val="004E2CAF"/>
    <w:rsid w:val="004E360F"/>
    <w:rsid w:val="004E5EFC"/>
    <w:rsid w:val="004F35D1"/>
    <w:rsid w:val="004F5785"/>
    <w:rsid w:val="004F5B13"/>
    <w:rsid w:val="004F627A"/>
    <w:rsid w:val="005001CE"/>
    <w:rsid w:val="005009AE"/>
    <w:rsid w:val="00500EC9"/>
    <w:rsid w:val="0050192A"/>
    <w:rsid w:val="0050315F"/>
    <w:rsid w:val="00504E1C"/>
    <w:rsid w:val="005052F0"/>
    <w:rsid w:val="0050558F"/>
    <w:rsid w:val="005063F9"/>
    <w:rsid w:val="00506C78"/>
    <w:rsid w:val="00507EEB"/>
    <w:rsid w:val="00511C4C"/>
    <w:rsid w:val="00512B16"/>
    <w:rsid w:val="00521F71"/>
    <w:rsid w:val="00525F05"/>
    <w:rsid w:val="00526404"/>
    <w:rsid w:val="005269A9"/>
    <w:rsid w:val="00527EA4"/>
    <w:rsid w:val="00532066"/>
    <w:rsid w:val="00543537"/>
    <w:rsid w:val="00544503"/>
    <w:rsid w:val="005465DC"/>
    <w:rsid w:val="00550076"/>
    <w:rsid w:val="00550C42"/>
    <w:rsid w:val="00561635"/>
    <w:rsid w:val="00561EFB"/>
    <w:rsid w:val="00567040"/>
    <w:rsid w:val="00567F4A"/>
    <w:rsid w:val="00572503"/>
    <w:rsid w:val="005729F5"/>
    <w:rsid w:val="00573840"/>
    <w:rsid w:val="00585802"/>
    <w:rsid w:val="00590263"/>
    <w:rsid w:val="0059101A"/>
    <w:rsid w:val="00591DE9"/>
    <w:rsid w:val="00592C1A"/>
    <w:rsid w:val="00594EEB"/>
    <w:rsid w:val="005A21BA"/>
    <w:rsid w:val="005A298B"/>
    <w:rsid w:val="005A39B9"/>
    <w:rsid w:val="005A47BE"/>
    <w:rsid w:val="005A5472"/>
    <w:rsid w:val="005A6EF8"/>
    <w:rsid w:val="005A734A"/>
    <w:rsid w:val="005B07E1"/>
    <w:rsid w:val="005B1863"/>
    <w:rsid w:val="005B2CCF"/>
    <w:rsid w:val="005B5AFF"/>
    <w:rsid w:val="005B6B29"/>
    <w:rsid w:val="005C2983"/>
    <w:rsid w:val="005C4ADA"/>
    <w:rsid w:val="005C50B5"/>
    <w:rsid w:val="005C5362"/>
    <w:rsid w:val="005C5C60"/>
    <w:rsid w:val="005C5DC5"/>
    <w:rsid w:val="005C759C"/>
    <w:rsid w:val="005C7925"/>
    <w:rsid w:val="005C7F68"/>
    <w:rsid w:val="005D1435"/>
    <w:rsid w:val="005E0089"/>
    <w:rsid w:val="005E1A6B"/>
    <w:rsid w:val="005E255E"/>
    <w:rsid w:val="005E282A"/>
    <w:rsid w:val="005E2B01"/>
    <w:rsid w:val="005E5070"/>
    <w:rsid w:val="005E6951"/>
    <w:rsid w:val="005F2BAC"/>
    <w:rsid w:val="005F4807"/>
    <w:rsid w:val="005F5987"/>
    <w:rsid w:val="005F6B59"/>
    <w:rsid w:val="00603601"/>
    <w:rsid w:val="0060425E"/>
    <w:rsid w:val="00604E00"/>
    <w:rsid w:val="00607D2D"/>
    <w:rsid w:val="0061128E"/>
    <w:rsid w:val="00614ECC"/>
    <w:rsid w:val="00615488"/>
    <w:rsid w:val="0062150F"/>
    <w:rsid w:val="006331B6"/>
    <w:rsid w:val="00633B0E"/>
    <w:rsid w:val="00642912"/>
    <w:rsid w:val="00643198"/>
    <w:rsid w:val="00645A5A"/>
    <w:rsid w:val="00647719"/>
    <w:rsid w:val="0065224D"/>
    <w:rsid w:val="00662E04"/>
    <w:rsid w:val="0066463E"/>
    <w:rsid w:val="00665768"/>
    <w:rsid w:val="006718FB"/>
    <w:rsid w:val="0067351C"/>
    <w:rsid w:val="00673BC0"/>
    <w:rsid w:val="00675F10"/>
    <w:rsid w:val="006779DF"/>
    <w:rsid w:val="00682293"/>
    <w:rsid w:val="00683EE0"/>
    <w:rsid w:val="00685E2A"/>
    <w:rsid w:val="00687EB1"/>
    <w:rsid w:val="00687F8C"/>
    <w:rsid w:val="00693D80"/>
    <w:rsid w:val="0069570B"/>
    <w:rsid w:val="0069621F"/>
    <w:rsid w:val="00696661"/>
    <w:rsid w:val="006A1431"/>
    <w:rsid w:val="006A290D"/>
    <w:rsid w:val="006A4AE8"/>
    <w:rsid w:val="006B4F47"/>
    <w:rsid w:val="006C159B"/>
    <w:rsid w:val="006C2535"/>
    <w:rsid w:val="006C3929"/>
    <w:rsid w:val="006C5277"/>
    <w:rsid w:val="006C701D"/>
    <w:rsid w:val="006D1898"/>
    <w:rsid w:val="006D1F29"/>
    <w:rsid w:val="006D3FF9"/>
    <w:rsid w:val="006E14D7"/>
    <w:rsid w:val="006E1D24"/>
    <w:rsid w:val="006E2D71"/>
    <w:rsid w:val="006E366D"/>
    <w:rsid w:val="006E3B80"/>
    <w:rsid w:val="006E41C5"/>
    <w:rsid w:val="006E48DA"/>
    <w:rsid w:val="006E5D21"/>
    <w:rsid w:val="006E6073"/>
    <w:rsid w:val="006E756D"/>
    <w:rsid w:val="006E7A2F"/>
    <w:rsid w:val="006F420D"/>
    <w:rsid w:val="006F75EE"/>
    <w:rsid w:val="006F7ABA"/>
    <w:rsid w:val="007014B6"/>
    <w:rsid w:val="00702FBB"/>
    <w:rsid w:val="00704AD9"/>
    <w:rsid w:val="007116B8"/>
    <w:rsid w:val="00711711"/>
    <w:rsid w:val="007133D2"/>
    <w:rsid w:val="00714614"/>
    <w:rsid w:val="00717482"/>
    <w:rsid w:val="00720F92"/>
    <w:rsid w:val="0072123A"/>
    <w:rsid w:val="00721AD3"/>
    <w:rsid w:val="00721B78"/>
    <w:rsid w:val="007256B4"/>
    <w:rsid w:val="007268A6"/>
    <w:rsid w:val="00735677"/>
    <w:rsid w:val="007365AE"/>
    <w:rsid w:val="00740784"/>
    <w:rsid w:val="00741E99"/>
    <w:rsid w:val="00754AF8"/>
    <w:rsid w:val="00754B14"/>
    <w:rsid w:val="0075607A"/>
    <w:rsid w:val="007561BE"/>
    <w:rsid w:val="00757009"/>
    <w:rsid w:val="00760F54"/>
    <w:rsid w:val="00763841"/>
    <w:rsid w:val="00765C7B"/>
    <w:rsid w:val="00771F78"/>
    <w:rsid w:val="00773151"/>
    <w:rsid w:val="007818C7"/>
    <w:rsid w:val="007828F8"/>
    <w:rsid w:val="00782D6E"/>
    <w:rsid w:val="007854D3"/>
    <w:rsid w:val="00786723"/>
    <w:rsid w:val="00786E60"/>
    <w:rsid w:val="00791823"/>
    <w:rsid w:val="00792079"/>
    <w:rsid w:val="00794246"/>
    <w:rsid w:val="00794640"/>
    <w:rsid w:val="007976AC"/>
    <w:rsid w:val="00797D38"/>
    <w:rsid w:val="00797E56"/>
    <w:rsid w:val="007A223B"/>
    <w:rsid w:val="007A3546"/>
    <w:rsid w:val="007A7B26"/>
    <w:rsid w:val="007A7D8C"/>
    <w:rsid w:val="007B1368"/>
    <w:rsid w:val="007B13DB"/>
    <w:rsid w:val="007C2286"/>
    <w:rsid w:val="007D122B"/>
    <w:rsid w:val="007D1DEB"/>
    <w:rsid w:val="007D2768"/>
    <w:rsid w:val="007D4007"/>
    <w:rsid w:val="007D4C15"/>
    <w:rsid w:val="007D668A"/>
    <w:rsid w:val="007D6ABC"/>
    <w:rsid w:val="007E2259"/>
    <w:rsid w:val="007E2F2F"/>
    <w:rsid w:val="007E36A4"/>
    <w:rsid w:val="007E48BD"/>
    <w:rsid w:val="007E7C37"/>
    <w:rsid w:val="007F3EA9"/>
    <w:rsid w:val="007F483F"/>
    <w:rsid w:val="007F76DA"/>
    <w:rsid w:val="0080265C"/>
    <w:rsid w:val="0080488E"/>
    <w:rsid w:val="00805CD3"/>
    <w:rsid w:val="0080670F"/>
    <w:rsid w:val="00810305"/>
    <w:rsid w:val="00814A18"/>
    <w:rsid w:val="00820728"/>
    <w:rsid w:val="00820F22"/>
    <w:rsid w:val="00821956"/>
    <w:rsid w:val="00824CEB"/>
    <w:rsid w:val="00825213"/>
    <w:rsid w:val="00827D08"/>
    <w:rsid w:val="00840336"/>
    <w:rsid w:val="0084257A"/>
    <w:rsid w:val="0084281C"/>
    <w:rsid w:val="008504DA"/>
    <w:rsid w:val="00852625"/>
    <w:rsid w:val="00852FB4"/>
    <w:rsid w:val="00855194"/>
    <w:rsid w:val="008562D1"/>
    <w:rsid w:val="00864E20"/>
    <w:rsid w:val="0086706D"/>
    <w:rsid w:val="0087671A"/>
    <w:rsid w:val="00885EDE"/>
    <w:rsid w:val="008877CB"/>
    <w:rsid w:val="00890C15"/>
    <w:rsid w:val="00891853"/>
    <w:rsid w:val="00892E50"/>
    <w:rsid w:val="00894F73"/>
    <w:rsid w:val="008A105A"/>
    <w:rsid w:val="008A1A81"/>
    <w:rsid w:val="008A1B0B"/>
    <w:rsid w:val="008A242C"/>
    <w:rsid w:val="008A47D1"/>
    <w:rsid w:val="008B02EC"/>
    <w:rsid w:val="008B0DC1"/>
    <w:rsid w:val="008B1A98"/>
    <w:rsid w:val="008B6CE5"/>
    <w:rsid w:val="008C2180"/>
    <w:rsid w:val="008D0F69"/>
    <w:rsid w:val="008D2FD5"/>
    <w:rsid w:val="008D702C"/>
    <w:rsid w:val="008E0C94"/>
    <w:rsid w:val="008E7B3F"/>
    <w:rsid w:val="008F0FEE"/>
    <w:rsid w:val="008F2ABB"/>
    <w:rsid w:val="008F2AE9"/>
    <w:rsid w:val="008F6244"/>
    <w:rsid w:val="00900923"/>
    <w:rsid w:val="009009D0"/>
    <w:rsid w:val="009106DA"/>
    <w:rsid w:val="009109C8"/>
    <w:rsid w:val="009115A7"/>
    <w:rsid w:val="009204DB"/>
    <w:rsid w:val="00923EFB"/>
    <w:rsid w:val="00924BFA"/>
    <w:rsid w:val="009252F6"/>
    <w:rsid w:val="0092749C"/>
    <w:rsid w:val="00932B98"/>
    <w:rsid w:val="00933235"/>
    <w:rsid w:val="00934A17"/>
    <w:rsid w:val="009361F0"/>
    <w:rsid w:val="009363BA"/>
    <w:rsid w:val="00936831"/>
    <w:rsid w:val="0093696B"/>
    <w:rsid w:val="00936B91"/>
    <w:rsid w:val="00941E7D"/>
    <w:rsid w:val="00942CF7"/>
    <w:rsid w:val="00942F2F"/>
    <w:rsid w:val="00943BEB"/>
    <w:rsid w:val="00945BE9"/>
    <w:rsid w:val="00946776"/>
    <w:rsid w:val="00950586"/>
    <w:rsid w:val="0095281F"/>
    <w:rsid w:val="00954486"/>
    <w:rsid w:val="00957AA3"/>
    <w:rsid w:val="009622DD"/>
    <w:rsid w:val="00963C73"/>
    <w:rsid w:val="00966C12"/>
    <w:rsid w:val="00970077"/>
    <w:rsid w:val="0097717D"/>
    <w:rsid w:val="00980632"/>
    <w:rsid w:val="00981E35"/>
    <w:rsid w:val="00984AC8"/>
    <w:rsid w:val="00984C9C"/>
    <w:rsid w:val="00985778"/>
    <w:rsid w:val="00990B54"/>
    <w:rsid w:val="00990EAD"/>
    <w:rsid w:val="00992A9E"/>
    <w:rsid w:val="009942FD"/>
    <w:rsid w:val="00994F5C"/>
    <w:rsid w:val="00997F67"/>
    <w:rsid w:val="009A0D49"/>
    <w:rsid w:val="009A1F41"/>
    <w:rsid w:val="009A291D"/>
    <w:rsid w:val="009A29C1"/>
    <w:rsid w:val="009A3EF9"/>
    <w:rsid w:val="009A408D"/>
    <w:rsid w:val="009A61CF"/>
    <w:rsid w:val="009B0B28"/>
    <w:rsid w:val="009B6982"/>
    <w:rsid w:val="009C535D"/>
    <w:rsid w:val="009C5783"/>
    <w:rsid w:val="009C6C88"/>
    <w:rsid w:val="009D13CA"/>
    <w:rsid w:val="009D14D5"/>
    <w:rsid w:val="009D6620"/>
    <w:rsid w:val="009D7A9E"/>
    <w:rsid w:val="009E111E"/>
    <w:rsid w:val="009E6FAB"/>
    <w:rsid w:val="009F03A0"/>
    <w:rsid w:val="009F2AAE"/>
    <w:rsid w:val="009F4C7F"/>
    <w:rsid w:val="009F7381"/>
    <w:rsid w:val="00A045F1"/>
    <w:rsid w:val="00A10032"/>
    <w:rsid w:val="00A10F13"/>
    <w:rsid w:val="00A13DAE"/>
    <w:rsid w:val="00A14F53"/>
    <w:rsid w:val="00A20D17"/>
    <w:rsid w:val="00A22F1F"/>
    <w:rsid w:val="00A234AE"/>
    <w:rsid w:val="00A3788B"/>
    <w:rsid w:val="00A40D7D"/>
    <w:rsid w:val="00A40F7A"/>
    <w:rsid w:val="00A417A3"/>
    <w:rsid w:val="00A4221C"/>
    <w:rsid w:val="00A439C9"/>
    <w:rsid w:val="00A50DDB"/>
    <w:rsid w:val="00A551C8"/>
    <w:rsid w:val="00A7041E"/>
    <w:rsid w:val="00A720EC"/>
    <w:rsid w:val="00A73067"/>
    <w:rsid w:val="00A73429"/>
    <w:rsid w:val="00A73DAB"/>
    <w:rsid w:val="00A73FAB"/>
    <w:rsid w:val="00A80E02"/>
    <w:rsid w:val="00A81227"/>
    <w:rsid w:val="00A81E11"/>
    <w:rsid w:val="00A840C9"/>
    <w:rsid w:val="00A870B6"/>
    <w:rsid w:val="00A918F4"/>
    <w:rsid w:val="00A92240"/>
    <w:rsid w:val="00A94F3E"/>
    <w:rsid w:val="00A95BFD"/>
    <w:rsid w:val="00A96569"/>
    <w:rsid w:val="00AA205E"/>
    <w:rsid w:val="00AA26CD"/>
    <w:rsid w:val="00AA35E3"/>
    <w:rsid w:val="00AA4999"/>
    <w:rsid w:val="00AA6EAE"/>
    <w:rsid w:val="00AB1761"/>
    <w:rsid w:val="00AB196E"/>
    <w:rsid w:val="00AB1E60"/>
    <w:rsid w:val="00AB203C"/>
    <w:rsid w:val="00AB5690"/>
    <w:rsid w:val="00AB67EE"/>
    <w:rsid w:val="00AC0383"/>
    <w:rsid w:val="00AC0866"/>
    <w:rsid w:val="00AC3846"/>
    <w:rsid w:val="00AC5D1C"/>
    <w:rsid w:val="00AD02B9"/>
    <w:rsid w:val="00AD1041"/>
    <w:rsid w:val="00AD2038"/>
    <w:rsid w:val="00AD4885"/>
    <w:rsid w:val="00AD5AC3"/>
    <w:rsid w:val="00AD6AE4"/>
    <w:rsid w:val="00AD6CDA"/>
    <w:rsid w:val="00AE5DCF"/>
    <w:rsid w:val="00AF22B6"/>
    <w:rsid w:val="00AF43B4"/>
    <w:rsid w:val="00AF62CF"/>
    <w:rsid w:val="00AF6AFF"/>
    <w:rsid w:val="00B02B5B"/>
    <w:rsid w:val="00B07D6E"/>
    <w:rsid w:val="00B112F7"/>
    <w:rsid w:val="00B11FC8"/>
    <w:rsid w:val="00B15BC6"/>
    <w:rsid w:val="00B22412"/>
    <w:rsid w:val="00B256A7"/>
    <w:rsid w:val="00B2695C"/>
    <w:rsid w:val="00B27A72"/>
    <w:rsid w:val="00B3012E"/>
    <w:rsid w:val="00B30847"/>
    <w:rsid w:val="00B30BFC"/>
    <w:rsid w:val="00B317FA"/>
    <w:rsid w:val="00B32C0F"/>
    <w:rsid w:val="00B337BF"/>
    <w:rsid w:val="00B33B24"/>
    <w:rsid w:val="00B342B6"/>
    <w:rsid w:val="00B404B1"/>
    <w:rsid w:val="00B41F0C"/>
    <w:rsid w:val="00B434E5"/>
    <w:rsid w:val="00B53AEB"/>
    <w:rsid w:val="00B55770"/>
    <w:rsid w:val="00B55DE9"/>
    <w:rsid w:val="00B63D10"/>
    <w:rsid w:val="00B65E8B"/>
    <w:rsid w:val="00B66D4F"/>
    <w:rsid w:val="00B71E16"/>
    <w:rsid w:val="00B731F6"/>
    <w:rsid w:val="00B83857"/>
    <w:rsid w:val="00B85633"/>
    <w:rsid w:val="00B86114"/>
    <w:rsid w:val="00B91A81"/>
    <w:rsid w:val="00B94AFE"/>
    <w:rsid w:val="00B95E06"/>
    <w:rsid w:val="00B964A2"/>
    <w:rsid w:val="00BA2EE8"/>
    <w:rsid w:val="00BA4CAB"/>
    <w:rsid w:val="00BA6A1B"/>
    <w:rsid w:val="00BA7FCD"/>
    <w:rsid w:val="00BB3E97"/>
    <w:rsid w:val="00BB44CD"/>
    <w:rsid w:val="00BB5734"/>
    <w:rsid w:val="00BB6629"/>
    <w:rsid w:val="00BC38F3"/>
    <w:rsid w:val="00BD2075"/>
    <w:rsid w:val="00BD3713"/>
    <w:rsid w:val="00BD44FE"/>
    <w:rsid w:val="00BD4E15"/>
    <w:rsid w:val="00BD6184"/>
    <w:rsid w:val="00BE02C8"/>
    <w:rsid w:val="00BE1985"/>
    <w:rsid w:val="00BE7DF6"/>
    <w:rsid w:val="00BF3435"/>
    <w:rsid w:val="00C01F79"/>
    <w:rsid w:val="00C03253"/>
    <w:rsid w:val="00C03321"/>
    <w:rsid w:val="00C11405"/>
    <w:rsid w:val="00C12605"/>
    <w:rsid w:val="00C13106"/>
    <w:rsid w:val="00C135BB"/>
    <w:rsid w:val="00C14A1F"/>
    <w:rsid w:val="00C17CF9"/>
    <w:rsid w:val="00C20B33"/>
    <w:rsid w:val="00C216EC"/>
    <w:rsid w:val="00C26475"/>
    <w:rsid w:val="00C276B5"/>
    <w:rsid w:val="00C31CC5"/>
    <w:rsid w:val="00C34785"/>
    <w:rsid w:val="00C35F9E"/>
    <w:rsid w:val="00C40CFC"/>
    <w:rsid w:val="00C45282"/>
    <w:rsid w:val="00C504CB"/>
    <w:rsid w:val="00C55BD8"/>
    <w:rsid w:val="00C56C82"/>
    <w:rsid w:val="00C60842"/>
    <w:rsid w:val="00C6320B"/>
    <w:rsid w:val="00C66322"/>
    <w:rsid w:val="00C66B9B"/>
    <w:rsid w:val="00C66F0C"/>
    <w:rsid w:val="00C73578"/>
    <w:rsid w:val="00C76348"/>
    <w:rsid w:val="00C7697D"/>
    <w:rsid w:val="00C76B68"/>
    <w:rsid w:val="00C76F5B"/>
    <w:rsid w:val="00C8632F"/>
    <w:rsid w:val="00C86777"/>
    <w:rsid w:val="00C91B4D"/>
    <w:rsid w:val="00C9287B"/>
    <w:rsid w:val="00CA1280"/>
    <w:rsid w:val="00CA2E6D"/>
    <w:rsid w:val="00CA3A14"/>
    <w:rsid w:val="00CB10C3"/>
    <w:rsid w:val="00CB1EC2"/>
    <w:rsid w:val="00CB3198"/>
    <w:rsid w:val="00CB3C34"/>
    <w:rsid w:val="00CB665E"/>
    <w:rsid w:val="00CB6D1D"/>
    <w:rsid w:val="00CC2980"/>
    <w:rsid w:val="00CC37E3"/>
    <w:rsid w:val="00CC48EB"/>
    <w:rsid w:val="00CD2635"/>
    <w:rsid w:val="00CD2E8F"/>
    <w:rsid w:val="00CD5BFE"/>
    <w:rsid w:val="00CD693C"/>
    <w:rsid w:val="00CD79CA"/>
    <w:rsid w:val="00CE2B52"/>
    <w:rsid w:val="00CE438F"/>
    <w:rsid w:val="00CE5AC5"/>
    <w:rsid w:val="00CE6275"/>
    <w:rsid w:val="00CE6DF7"/>
    <w:rsid w:val="00CF4530"/>
    <w:rsid w:val="00CF5AD0"/>
    <w:rsid w:val="00CF6A2D"/>
    <w:rsid w:val="00D02850"/>
    <w:rsid w:val="00D03389"/>
    <w:rsid w:val="00D0522F"/>
    <w:rsid w:val="00D07B4A"/>
    <w:rsid w:val="00D16997"/>
    <w:rsid w:val="00D32CB0"/>
    <w:rsid w:val="00D330AD"/>
    <w:rsid w:val="00D401CD"/>
    <w:rsid w:val="00D42AE1"/>
    <w:rsid w:val="00D441E6"/>
    <w:rsid w:val="00D472B7"/>
    <w:rsid w:val="00D47BCD"/>
    <w:rsid w:val="00D51A0C"/>
    <w:rsid w:val="00D53B01"/>
    <w:rsid w:val="00D643D8"/>
    <w:rsid w:val="00D73B33"/>
    <w:rsid w:val="00D754F3"/>
    <w:rsid w:val="00D80CA3"/>
    <w:rsid w:val="00D81BA3"/>
    <w:rsid w:val="00D8264E"/>
    <w:rsid w:val="00D8740B"/>
    <w:rsid w:val="00D87A50"/>
    <w:rsid w:val="00D90065"/>
    <w:rsid w:val="00DA0D84"/>
    <w:rsid w:val="00DA46CC"/>
    <w:rsid w:val="00DA5959"/>
    <w:rsid w:val="00DB1166"/>
    <w:rsid w:val="00DB4991"/>
    <w:rsid w:val="00DC22CB"/>
    <w:rsid w:val="00DC3923"/>
    <w:rsid w:val="00DC4275"/>
    <w:rsid w:val="00DC7E56"/>
    <w:rsid w:val="00DD3E5E"/>
    <w:rsid w:val="00DD5300"/>
    <w:rsid w:val="00DE257C"/>
    <w:rsid w:val="00DE49E5"/>
    <w:rsid w:val="00DE4B75"/>
    <w:rsid w:val="00DF1205"/>
    <w:rsid w:val="00DF125B"/>
    <w:rsid w:val="00DF243B"/>
    <w:rsid w:val="00E0468A"/>
    <w:rsid w:val="00E10C08"/>
    <w:rsid w:val="00E12C16"/>
    <w:rsid w:val="00E13DD0"/>
    <w:rsid w:val="00E17A53"/>
    <w:rsid w:val="00E276CB"/>
    <w:rsid w:val="00E3338F"/>
    <w:rsid w:val="00E34E77"/>
    <w:rsid w:val="00E3573B"/>
    <w:rsid w:val="00E42DA2"/>
    <w:rsid w:val="00E458A2"/>
    <w:rsid w:val="00E45D3B"/>
    <w:rsid w:val="00E5444B"/>
    <w:rsid w:val="00E570BF"/>
    <w:rsid w:val="00E60127"/>
    <w:rsid w:val="00E61E66"/>
    <w:rsid w:val="00E7020A"/>
    <w:rsid w:val="00E75B97"/>
    <w:rsid w:val="00E77F42"/>
    <w:rsid w:val="00E826D7"/>
    <w:rsid w:val="00E85B46"/>
    <w:rsid w:val="00E9619B"/>
    <w:rsid w:val="00E96EB7"/>
    <w:rsid w:val="00EA5BEA"/>
    <w:rsid w:val="00EA74E3"/>
    <w:rsid w:val="00EA789F"/>
    <w:rsid w:val="00EB3192"/>
    <w:rsid w:val="00EB48F2"/>
    <w:rsid w:val="00EB4C8D"/>
    <w:rsid w:val="00EC18D8"/>
    <w:rsid w:val="00EC3B16"/>
    <w:rsid w:val="00EC4C24"/>
    <w:rsid w:val="00EC5012"/>
    <w:rsid w:val="00EC57D8"/>
    <w:rsid w:val="00ED2047"/>
    <w:rsid w:val="00ED7891"/>
    <w:rsid w:val="00EE0787"/>
    <w:rsid w:val="00EE275F"/>
    <w:rsid w:val="00EE68F7"/>
    <w:rsid w:val="00EF0880"/>
    <w:rsid w:val="00EF61C6"/>
    <w:rsid w:val="00EF6B35"/>
    <w:rsid w:val="00EF78A3"/>
    <w:rsid w:val="00F00066"/>
    <w:rsid w:val="00F010BB"/>
    <w:rsid w:val="00F02D2F"/>
    <w:rsid w:val="00F03655"/>
    <w:rsid w:val="00F055C7"/>
    <w:rsid w:val="00F056A4"/>
    <w:rsid w:val="00F0608E"/>
    <w:rsid w:val="00F07469"/>
    <w:rsid w:val="00F0746A"/>
    <w:rsid w:val="00F1613E"/>
    <w:rsid w:val="00F17269"/>
    <w:rsid w:val="00F17C43"/>
    <w:rsid w:val="00F20960"/>
    <w:rsid w:val="00F22F0F"/>
    <w:rsid w:val="00F2321E"/>
    <w:rsid w:val="00F255E4"/>
    <w:rsid w:val="00F26151"/>
    <w:rsid w:val="00F30BEE"/>
    <w:rsid w:val="00F43602"/>
    <w:rsid w:val="00F44CC5"/>
    <w:rsid w:val="00F45098"/>
    <w:rsid w:val="00F46BFB"/>
    <w:rsid w:val="00F503B5"/>
    <w:rsid w:val="00F517DF"/>
    <w:rsid w:val="00F535D2"/>
    <w:rsid w:val="00F54264"/>
    <w:rsid w:val="00F63FF7"/>
    <w:rsid w:val="00F65CB9"/>
    <w:rsid w:val="00F70F06"/>
    <w:rsid w:val="00F75736"/>
    <w:rsid w:val="00F762BE"/>
    <w:rsid w:val="00F807FB"/>
    <w:rsid w:val="00F83808"/>
    <w:rsid w:val="00F83DF9"/>
    <w:rsid w:val="00F9000A"/>
    <w:rsid w:val="00F90BB2"/>
    <w:rsid w:val="00F9171B"/>
    <w:rsid w:val="00F93372"/>
    <w:rsid w:val="00F97140"/>
    <w:rsid w:val="00F9749F"/>
    <w:rsid w:val="00FA2627"/>
    <w:rsid w:val="00FA2AE9"/>
    <w:rsid w:val="00FB15A7"/>
    <w:rsid w:val="00FB1BD1"/>
    <w:rsid w:val="00FB208E"/>
    <w:rsid w:val="00FB4FC8"/>
    <w:rsid w:val="00FC075A"/>
    <w:rsid w:val="00FC0898"/>
    <w:rsid w:val="00FC7A65"/>
    <w:rsid w:val="00FD01EA"/>
    <w:rsid w:val="00FD0277"/>
    <w:rsid w:val="00FD284B"/>
    <w:rsid w:val="00FD515E"/>
    <w:rsid w:val="00FD7FB4"/>
    <w:rsid w:val="00FE15C7"/>
    <w:rsid w:val="00FE1C2A"/>
    <w:rsid w:val="00FE60A0"/>
    <w:rsid w:val="00FE6F42"/>
    <w:rsid w:val="00FF2DB1"/>
    <w:rsid w:val="00FF3CD6"/>
    <w:rsid w:val="00FF505D"/>
    <w:rsid w:val="00FF558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D7F6-23E1-4118-BC55-CD123611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73</Words>
  <Characters>540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5-10-31T12:52:00Z</cp:lastPrinted>
  <dcterms:created xsi:type="dcterms:W3CDTF">2025-11-24T08:06:00Z</dcterms:created>
  <dcterms:modified xsi:type="dcterms:W3CDTF">2025-12-19T09:55:00Z</dcterms:modified>
</cp:coreProperties>
</file>